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71B35" w14:textId="23107768" w:rsidR="00F7558C" w:rsidRDefault="008C5B0C">
      <w:r>
        <w:rPr>
          <w:noProof/>
          <w:lang w:eastAsia="cs-CZ"/>
        </w:rPr>
        <w:drawing>
          <wp:anchor distT="0" distB="0" distL="114300" distR="114300" simplePos="0" relativeHeight="251773952" behindDoc="0" locked="0" layoutInCell="1" allowOverlap="1" wp14:anchorId="777479E0" wp14:editId="21438826">
            <wp:simplePos x="0" y="0"/>
            <wp:positionH relativeFrom="column">
              <wp:posOffset>330835</wp:posOffset>
            </wp:positionH>
            <wp:positionV relativeFrom="paragraph">
              <wp:posOffset>0</wp:posOffset>
            </wp:positionV>
            <wp:extent cx="1076325" cy="1505585"/>
            <wp:effectExtent l="0" t="0" r="952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CC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56F02D" wp14:editId="522FF5AB">
                <wp:simplePos x="0" y="0"/>
                <wp:positionH relativeFrom="column">
                  <wp:posOffset>1974215</wp:posOffset>
                </wp:positionH>
                <wp:positionV relativeFrom="paragraph">
                  <wp:posOffset>-544830</wp:posOffset>
                </wp:positionV>
                <wp:extent cx="4619625" cy="824230"/>
                <wp:effectExtent l="0" t="0" r="28575" b="1397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824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65218F1" w14:textId="2A5930EE" w:rsidR="001336F2" w:rsidRPr="00F02ABA" w:rsidRDefault="00EE3763" w:rsidP="002250D1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</w:pPr>
                            <w:r w:rsidRPr="00F02ABA"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  <w:t>Hana Hůlk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6F02D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55.45pt;margin-top:-42.9pt;width:363.75pt;height:64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" filled="f" strokecolor="black [3213]" strokeweight=".5pt">
                <v:textbox>
                  <w:txbxContent>
                    <w:p w14:paraId="765218F1" w14:textId="2A5930EE" w:rsidR="001336F2" w:rsidRPr="00F02ABA" w:rsidRDefault="00EE3763" w:rsidP="002250D1">
                      <w:pPr>
                        <w:spacing w:before="240"/>
                        <w:jc w:val="center"/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</w:pPr>
                      <w:r w:rsidRPr="00F02ABA"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  <w:t>Hana Hůlková</w:t>
                      </w:r>
                    </w:p>
                  </w:txbxContent>
                </v:textbox>
              </v:shape>
            </w:pict>
          </mc:Fallback>
        </mc:AlternateContent>
      </w:r>
      <w:r w:rsidR="004F28D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E3EBC4" wp14:editId="777877C5">
                <wp:simplePos x="0" y="0"/>
                <wp:positionH relativeFrom="column">
                  <wp:posOffset>-558800</wp:posOffset>
                </wp:positionH>
                <wp:positionV relativeFrom="paragraph">
                  <wp:posOffset>-1132628</wp:posOffset>
                </wp:positionV>
                <wp:extent cx="563457" cy="5119200"/>
                <wp:effectExtent l="0" t="0" r="8255" b="571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57" cy="5119200"/>
                        </a:xfrm>
                        <a:prstGeom prst="rect">
                          <a:avLst/>
                        </a:prstGeom>
                        <a:solidFill>
                          <a:srgbClr val="F0BC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6BFCC" w14:textId="3BE6146F" w:rsidR="00EE3763" w:rsidRDefault="00EE3763" w:rsidP="00EE3763">
                            <w:pPr>
                              <w:jc w:val="center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3EBC4" id="Obdélník 2" o:spid="_x0000_s1027" style="position:absolute;margin-left:-44pt;margin-top:-89.2pt;width:44.35pt;height:40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" fillcolor="#f0bc43" stroked="f" strokeweight="1pt">
                <v:textbox>
                  <w:txbxContent>
                    <w:p w14:paraId="7B46BFCC" w14:textId="3BE6146F" w:rsidR="00EE3763" w:rsidRDefault="00EE3763" w:rsidP="00EE3763">
                      <w:pPr>
                        <w:jc w:val="center"/>
                      </w:pPr>
                      <w: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505B8ACF" w14:textId="4EFDCCA2" w:rsidR="00F7558C" w:rsidRDefault="00F7558C"/>
    <w:p w14:paraId="62E8F6C5" w14:textId="702A551F" w:rsidR="00F7558C" w:rsidRDefault="003E4CC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B81FCB" wp14:editId="18624BB6">
                <wp:simplePos x="0" y="0"/>
                <wp:positionH relativeFrom="column">
                  <wp:posOffset>2888615</wp:posOffset>
                </wp:positionH>
                <wp:positionV relativeFrom="paragraph">
                  <wp:posOffset>74295</wp:posOffset>
                </wp:positionV>
                <wp:extent cx="3209925" cy="45085"/>
                <wp:effectExtent l="0" t="0" r="9525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20992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B3CCC" w14:textId="19A72967" w:rsidR="002C3B34" w:rsidRPr="002C3B34" w:rsidRDefault="002C3B34" w:rsidP="003E4CC0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1FCB" id="Textové pole 5" o:spid="_x0000_s1028" type="#_x0000_t202" style="position:absolute;margin-left:227.45pt;margin-top:5.85pt;width:252.75pt;height:3.5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" fillcolor="white [3212]" stroked="f" strokeweight=".5pt">
                <v:textbox>
                  <w:txbxContent>
                    <w:p w14:paraId="51CB3CCC" w14:textId="19A72967" w:rsidR="002C3B34" w:rsidRPr="002C3B34" w:rsidRDefault="002C3B34" w:rsidP="003E4CC0">
                      <w:pPr>
                        <w:rPr>
                          <w:rFonts w:ascii="Calibri Light" w:hAnsi="Calibri Light" w:cs="Calibri Light"/>
                          <w:i/>
                          <w:i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4FE006" w14:textId="4257380F" w:rsidR="00F7558C" w:rsidRDefault="00F7558C"/>
    <w:p w14:paraId="795214B4" w14:textId="48873ADB" w:rsidR="00F7558C" w:rsidRDefault="00B4324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32F17" wp14:editId="41EF9E53">
                <wp:simplePos x="0" y="0"/>
                <wp:positionH relativeFrom="page">
                  <wp:align>right</wp:align>
                </wp:positionH>
                <wp:positionV relativeFrom="paragraph">
                  <wp:posOffset>26669</wp:posOffset>
                </wp:positionV>
                <wp:extent cx="4686300" cy="2543175"/>
                <wp:effectExtent l="0" t="0" r="0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39A35" w14:textId="77777777" w:rsidR="00434218" w:rsidRPr="004F28D2" w:rsidRDefault="0075454A" w:rsidP="00781D4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681BC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O MNĚ</w:t>
                            </w:r>
                          </w:p>
                          <w:p w14:paraId="4462D4AE" w14:textId="77777777" w:rsidR="00F7558C" w:rsidRDefault="00F7558C" w:rsidP="00781D45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</w:p>
                          <w:p w14:paraId="10BCABE4" w14:textId="15D497EB" w:rsidR="00D31F4A" w:rsidRPr="00DC6FB0" w:rsidRDefault="008C5B0C" w:rsidP="007F0FED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C6FB0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Vystudovala jsem střední pedagogickou školu, ale svou profesní kariéru jsem zahájila až díky vlastním dětem během rodičovské dovolené. Předtím jsem pracovala v různých obchodních firmách. Během rodičovské dovolené jsem zač</w:t>
                            </w:r>
                            <w:r w:rsidR="00906E30" w:rsidRPr="00DC6FB0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ala</w:t>
                            </w:r>
                            <w:r w:rsidRPr="00DC6FB0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 působit v místním rodinném centru </w:t>
                            </w:r>
                            <w:proofErr w:type="spellStart"/>
                            <w:r w:rsidRPr="00DC6FB0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Le</w:t>
                            </w:r>
                            <w:r w:rsidR="00906E30" w:rsidRPr="00DC6FB0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ť</w:t>
                            </w:r>
                            <w:r w:rsidRPr="00DC6FB0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ánek</w:t>
                            </w:r>
                            <w:proofErr w:type="spellEnd"/>
                            <w:r w:rsidRPr="00DC6FB0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, kde jsem připravovala akce pro děti a organizovala odborné přednášky pro širokou veřejnost. Jakmile mi děti nastoupily do školy, </w:t>
                            </w:r>
                            <w:r w:rsidR="00906E30" w:rsidRPr="00DC6FB0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pracovala</w:t>
                            </w:r>
                            <w:r w:rsidRPr="00DC6FB0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 </w:t>
                            </w:r>
                            <w:r w:rsidR="00DC6FB0" w:rsidRPr="00DC6FB0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jsem </w:t>
                            </w:r>
                            <w:r w:rsidRPr="00DC6FB0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jako učitelka a asistentka v</w:t>
                            </w:r>
                            <w:r w:rsidR="00906E30" w:rsidRPr="00DC6FB0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 </w:t>
                            </w:r>
                            <w:r w:rsidRPr="00DC6FB0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MŠ</w:t>
                            </w:r>
                            <w:r w:rsidR="00906E30" w:rsidRPr="00DC6FB0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 </w:t>
                            </w:r>
                            <w:r w:rsidRPr="00DC6FB0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a ZŠ. Práce s dětmi mne </w:t>
                            </w:r>
                            <w:r w:rsidR="00DC6FB0" w:rsidRPr="00DC6FB0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velmi </w:t>
                            </w:r>
                            <w:r w:rsidRPr="00DC6FB0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baví. Miluji jejich hravost, bezprostřednost, otevřenost a přirozenost. Baví mě rozvíjet dětský potenciál a vidět zpětnou vazbu. Absolvovala jsem </w:t>
                            </w:r>
                            <w:r w:rsidR="00815F9D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kurzy</w:t>
                            </w:r>
                            <w:r w:rsidRPr="00DC6FB0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 dětské j</w:t>
                            </w:r>
                            <w:r w:rsidR="004A6008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ó</w:t>
                            </w:r>
                            <w:r w:rsidRPr="00DC6FB0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gy a ráda bych zařadila cvičení j</w:t>
                            </w:r>
                            <w:r w:rsidR="004A6008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ó</w:t>
                            </w:r>
                            <w:r w:rsidRPr="00DC6FB0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gy do každodenních vzdělávacích činností</w:t>
                            </w:r>
                            <w:r w:rsidR="00112F74" w:rsidRPr="00DC6FB0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32F17" id="Textové pole 6" o:spid="_x0000_s1029" type="#_x0000_t202" style="position:absolute;margin-left:317.8pt;margin-top:2.1pt;width:369pt;height:200.2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57MQIAAFw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" fillcolor="white [3201]" stroked="f" strokeweight=".5pt">
                <v:textbox>
                  <w:txbxContent>
                    <w:p w14:paraId="30E39A35" w14:textId="77777777" w:rsidR="00434218" w:rsidRPr="004F28D2" w:rsidRDefault="0075454A" w:rsidP="00781D4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681BC0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O MNĚ</w:t>
                      </w:r>
                    </w:p>
                    <w:p w14:paraId="4462D4AE" w14:textId="77777777" w:rsidR="00F7558C" w:rsidRDefault="00F7558C" w:rsidP="00781D45">
                      <w:p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</w:p>
                    <w:p w14:paraId="10BCABE4" w14:textId="15D497EB" w:rsidR="00D31F4A" w:rsidRPr="00DC6FB0" w:rsidRDefault="008C5B0C" w:rsidP="007F0FED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DC6FB0">
                        <w:rPr>
                          <w:rFonts w:asciiTheme="majorHAnsi" w:hAnsiTheme="majorHAnsi" w:cstheme="majorHAnsi"/>
                          <w:color w:val="000000"/>
                        </w:rPr>
                        <w:t>Vystudovala jsem střední pedagogickou školu, ale svou profesní kariéru jsem zahájila až díky vlastním dětem během rodičovské dovolené. Předtím jsem pracovala v různých obchodních firmách. Během rodičovské dovolené jsem zač</w:t>
                      </w:r>
                      <w:r w:rsidR="00906E30" w:rsidRPr="00DC6FB0">
                        <w:rPr>
                          <w:rFonts w:asciiTheme="majorHAnsi" w:hAnsiTheme="majorHAnsi" w:cstheme="majorHAnsi"/>
                          <w:color w:val="000000"/>
                        </w:rPr>
                        <w:t>ala</w:t>
                      </w:r>
                      <w:r w:rsidRPr="00DC6FB0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 působit v místním rodinném centru </w:t>
                      </w:r>
                      <w:proofErr w:type="spellStart"/>
                      <w:r w:rsidRPr="00DC6FB0">
                        <w:rPr>
                          <w:rFonts w:asciiTheme="majorHAnsi" w:hAnsiTheme="majorHAnsi" w:cstheme="majorHAnsi"/>
                          <w:color w:val="000000"/>
                        </w:rPr>
                        <w:t>Le</w:t>
                      </w:r>
                      <w:r w:rsidR="00906E30" w:rsidRPr="00DC6FB0">
                        <w:rPr>
                          <w:rFonts w:asciiTheme="majorHAnsi" w:hAnsiTheme="majorHAnsi" w:cstheme="majorHAnsi"/>
                          <w:color w:val="000000"/>
                        </w:rPr>
                        <w:t>ť</w:t>
                      </w:r>
                      <w:r w:rsidRPr="00DC6FB0">
                        <w:rPr>
                          <w:rFonts w:asciiTheme="majorHAnsi" w:hAnsiTheme="majorHAnsi" w:cstheme="majorHAnsi"/>
                          <w:color w:val="000000"/>
                        </w:rPr>
                        <w:t>ánek</w:t>
                      </w:r>
                      <w:proofErr w:type="spellEnd"/>
                      <w:r w:rsidRPr="00DC6FB0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, kde jsem připravovala akce pro děti a organizovala odborné přednášky pro širokou veřejnost. Jakmile mi děti nastoupily do školy, </w:t>
                      </w:r>
                      <w:r w:rsidR="00906E30" w:rsidRPr="00DC6FB0">
                        <w:rPr>
                          <w:rFonts w:asciiTheme="majorHAnsi" w:hAnsiTheme="majorHAnsi" w:cstheme="majorHAnsi"/>
                          <w:color w:val="000000"/>
                        </w:rPr>
                        <w:t>pracovala</w:t>
                      </w:r>
                      <w:r w:rsidRPr="00DC6FB0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 </w:t>
                      </w:r>
                      <w:r w:rsidR="00DC6FB0" w:rsidRPr="00DC6FB0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jsem </w:t>
                      </w:r>
                      <w:r w:rsidRPr="00DC6FB0">
                        <w:rPr>
                          <w:rFonts w:asciiTheme="majorHAnsi" w:hAnsiTheme="majorHAnsi" w:cstheme="majorHAnsi"/>
                          <w:color w:val="000000"/>
                        </w:rPr>
                        <w:t>jako učitelka a asistentka v</w:t>
                      </w:r>
                      <w:r w:rsidR="00906E30" w:rsidRPr="00DC6FB0">
                        <w:rPr>
                          <w:rFonts w:asciiTheme="majorHAnsi" w:hAnsiTheme="majorHAnsi" w:cstheme="majorHAnsi"/>
                          <w:color w:val="000000"/>
                        </w:rPr>
                        <w:t> </w:t>
                      </w:r>
                      <w:r w:rsidRPr="00DC6FB0">
                        <w:rPr>
                          <w:rFonts w:asciiTheme="majorHAnsi" w:hAnsiTheme="majorHAnsi" w:cstheme="majorHAnsi"/>
                          <w:color w:val="000000"/>
                        </w:rPr>
                        <w:t>MŠ</w:t>
                      </w:r>
                      <w:r w:rsidR="00906E30" w:rsidRPr="00DC6FB0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 </w:t>
                      </w:r>
                      <w:r w:rsidRPr="00DC6FB0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a ZŠ. Práce s dětmi mne </w:t>
                      </w:r>
                      <w:r w:rsidR="00DC6FB0" w:rsidRPr="00DC6FB0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velmi </w:t>
                      </w:r>
                      <w:r w:rsidRPr="00DC6FB0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baví. Miluji jejich hravost, bezprostřednost, otevřenost a přirozenost. Baví mě rozvíjet dětský potenciál a vidět zpětnou vazbu. Absolvovala jsem </w:t>
                      </w:r>
                      <w:r w:rsidR="00815F9D">
                        <w:rPr>
                          <w:rFonts w:asciiTheme="majorHAnsi" w:hAnsiTheme="majorHAnsi" w:cstheme="majorHAnsi"/>
                          <w:color w:val="000000"/>
                        </w:rPr>
                        <w:t>kurzy</w:t>
                      </w:r>
                      <w:r w:rsidRPr="00DC6FB0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 dětské j</w:t>
                      </w:r>
                      <w:r w:rsidR="004A6008">
                        <w:rPr>
                          <w:rFonts w:asciiTheme="majorHAnsi" w:hAnsiTheme="majorHAnsi" w:cstheme="majorHAnsi"/>
                          <w:color w:val="000000"/>
                        </w:rPr>
                        <w:t>ó</w:t>
                      </w:r>
                      <w:r w:rsidRPr="00DC6FB0">
                        <w:rPr>
                          <w:rFonts w:asciiTheme="majorHAnsi" w:hAnsiTheme="majorHAnsi" w:cstheme="majorHAnsi"/>
                          <w:color w:val="000000"/>
                        </w:rPr>
                        <w:t>gy a ráda bych zařadila cvičení j</w:t>
                      </w:r>
                      <w:r w:rsidR="004A6008">
                        <w:rPr>
                          <w:rFonts w:asciiTheme="majorHAnsi" w:hAnsiTheme="majorHAnsi" w:cstheme="majorHAnsi"/>
                          <w:color w:val="000000"/>
                        </w:rPr>
                        <w:t>ó</w:t>
                      </w:r>
                      <w:r w:rsidRPr="00DC6FB0">
                        <w:rPr>
                          <w:rFonts w:asciiTheme="majorHAnsi" w:hAnsiTheme="majorHAnsi" w:cstheme="majorHAnsi"/>
                          <w:color w:val="000000"/>
                        </w:rPr>
                        <w:t>gy do každodenních vzdělávacích činností</w:t>
                      </w:r>
                      <w:r w:rsidR="00112F74" w:rsidRPr="00DC6FB0">
                        <w:rPr>
                          <w:rFonts w:asciiTheme="majorHAnsi" w:hAnsiTheme="majorHAnsi" w:cstheme="majorHAnsi"/>
                          <w:color w:val="00000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12504" w14:textId="1957068E" w:rsidR="00F7558C" w:rsidRDefault="00427FA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D1AAB0" wp14:editId="3F357073">
                <wp:simplePos x="0" y="0"/>
                <wp:positionH relativeFrom="column">
                  <wp:posOffset>2396469</wp:posOffset>
                </wp:positionH>
                <wp:positionV relativeFrom="paragraph">
                  <wp:posOffset>156959</wp:posOffset>
                </wp:positionV>
                <wp:extent cx="4038600" cy="0"/>
                <wp:effectExtent l="0" t="0" r="12700" b="1270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02769" id="Přímá spojnice 2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12.35pt" to="506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" strokecolor="#d8d8d8 [2732]" strokeweight=".5pt">
                <v:stroke joinstyle="miter"/>
              </v:line>
            </w:pict>
          </mc:Fallback>
        </mc:AlternateContent>
      </w:r>
    </w:p>
    <w:p w14:paraId="2A25EC63" w14:textId="57713201" w:rsidR="00F7558C" w:rsidRDefault="00F7558C"/>
    <w:p w14:paraId="0BEA54F4" w14:textId="321D60CF" w:rsidR="00F7558C" w:rsidRDefault="00F7558C" w:rsidP="00EF35B6">
      <w:pPr>
        <w:ind w:right="-30"/>
      </w:pPr>
    </w:p>
    <w:p w14:paraId="37C9D6F4" w14:textId="067584AF" w:rsidR="00F7558C" w:rsidRDefault="00F7558C"/>
    <w:p w14:paraId="55481EF6" w14:textId="124C4193" w:rsidR="00F7558C" w:rsidRDefault="003E4CC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D6983" wp14:editId="4091E44A">
                <wp:simplePos x="0" y="0"/>
                <wp:positionH relativeFrom="column">
                  <wp:posOffset>135082</wp:posOffset>
                </wp:positionH>
                <wp:positionV relativeFrom="paragraph">
                  <wp:posOffset>119034</wp:posOffset>
                </wp:positionV>
                <wp:extent cx="2337954" cy="986155"/>
                <wp:effectExtent l="0" t="0" r="5715" b="444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954" cy="986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80872" w14:textId="046B4658" w:rsidR="006B687A" w:rsidRPr="00681BC0" w:rsidRDefault="006B687A" w:rsidP="00253B7F">
                            <w:pPr>
                              <w:snapToGrid w:val="0"/>
                              <w:spacing w:before="240"/>
                              <w:ind w:firstLine="284"/>
                              <w:rPr>
                                <w:rFonts w:ascii="Calibri Light" w:hAnsi="Calibri Light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6983" id="Textové pole 7" o:spid="_x0000_s1030" type="#_x0000_t202" style="position:absolute;margin-left:10.65pt;margin-top:9.35pt;width:184.1pt;height:7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" fillcolor="white [3201]" stroked="f" strokeweight=".5pt">
                <v:textbox>
                  <w:txbxContent>
                    <w:p w14:paraId="74980872" w14:textId="046B4658" w:rsidR="006B687A" w:rsidRPr="00681BC0" w:rsidRDefault="006B687A" w:rsidP="00253B7F">
                      <w:pPr>
                        <w:snapToGrid w:val="0"/>
                        <w:spacing w:before="240"/>
                        <w:ind w:firstLine="284"/>
                        <w:rPr>
                          <w:rFonts w:ascii="Calibri Light" w:hAnsi="Calibri Light"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D8B8C8" w14:textId="5BDCE694" w:rsidR="00F7558C" w:rsidRDefault="003E4CC0">
      <w:r>
        <w:rPr>
          <w:noProof/>
          <w:lang w:eastAsia="cs-CZ"/>
        </w:rPr>
        <w:drawing>
          <wp:anchor distT="0" distB="0" distL="114300" distR="114300" simplePos="0" relativeHeight="251735040" behindDoc="0" locked="0" layoutInCell="1" allowOverlap="1" wp14:anchorId="4E7E1CDB" wp14:editId="7F02D4FB">
            <wp:simplePos x="0" y="0"/>
            <wp:positionH relativeFrom="column">
              <wp:posOffset>198120</wp:posOffset>
            </wp:positionH>
            <wp:positionV relativeFrom="paragraph">
              <wp:posOffset>94615</wp:posOffset>
            </wp:positionV>
            <wp:extent cx="216535" cy="236855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3685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59C55" w14:textId="0E0473D8" w:rsidR="00F7558C" w:rsidRDefault="00F7558C" w:rsidP="001961B9"/>
    <w:p w14:paraId="5EBB5440" w14:textId="3DF3ACA4" w:rsidR="00F7558C" w:rsidRDefault="003E4CC0">
      <w:r>
        <w:rPr>
          <w:noProof/>
          <w:lang w:eastAsia="cs-CZ"/>
        </w:rPr>
        <w:drawing>
          <wp:anchor distT="0" distB="0" distL="114300" distR="114300" simplePos="0" relativeHeight="251729920" behindDoc="0" locked="0" layoutInCell="1" allowOverlap="1" wp14:anchorId="72A83191" wp14:editId="7184304A">
            <wp:simplePos x="0" y="0"/>
            <wp:positionH relativeFrom="column">
              <wp:posOffset>147551</wp:posOffset>
            </wp:positionH>
            <wp:positionV relativeFrom="paragraph">
              <wp:posOffset>57900</wp:posOffset>
            </wp:positionV>
            <wp:extent cx="338455" cy="236855"/>
            <wp:effectExtent l="0" t="0" r="4445" b="0"/>
            <wp:wrapNone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ázek 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3685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C0054" w14:textId="25CCD427" w:rsidR="00F7558C" w:rsidRDefault="00F7558C"/>
    <w:p w14:paraId="22C571A1" w14:textId="39C6D748" w:rsidR="00F7558C" w:rsidRDefault="00F7558C"/>
    <w:p w14:paraId="0BA50289" w14:textId="2BEC729A" w:rsidR="00235400" w:rsidRDefault="00427FAF" w:rsidP="00F7558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B7B3A2" wp14:editId="6BE72DC9">
                <wp:simplePos x="0" y="0"/>
                <wp:positionH relativeFrom="column">
                  <wp:posOffset>127000</wp:posOffset>
                </wp:positionH>
                <wp:positionV relativeFrom="paragraph">
                  <wp:posOffset>154940</wp:posOffset>
                </wp:positionV>
                <wp:extent cx="2057400" cy="6299200"/>
                <wp:effectExtent l="0" t="0" r="0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29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B6E52D" w14:textId="77777777" w:rsidR="00756505" w:rsidRPr="00BD5A9E" w:rsidRDefault="00756505" w:rsidP="0075650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6F2A9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VZDĚLÁNÍ</w:t>
                            </w:r>
                          </w:p>
                          <w:p w14:paraId="1D419881" w14:textId="77777777" w:rsidR="005B1CC4" w:rsidRDefault="005B1CC4" w:rsidP="005B1CC4">
                            <w:pPr>
                              <w:rPr>
                                <w:rFonts w:asciiTheme="majorHAnsi" w:eastAsia="Calibr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BF5B494" w14:textId="77777777" w:rsidR="00C36C2D" w:rsidRDefault="00906E30" w:rsidP="00C36C2D">
                            <w:pPr>
                              <w:pStyle w:val="Standard"/>
                              <w:tabs>
                                <w:tab w:val="left" w:pos="2083"/>
                              </w:tabs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C36C2D">
                              <w:rPr>
                                <w:rFonts w:asciiTheme="majorHAnsi" w:hAnsiTheme="majorHAnsi" w:cstheme="majorHAnsi"/>
                              </w:rPr>
                              <w:t>1998 - 2002</w:t>
                            </w:r>
                            <w:proofErr w:type="gramEnd"/>
                            <w:r w:rsidRPr="00C36C2D"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</w:p>
                          <w:p w14:paraId="0DD64C17" w14:textId="411EF6FA" w:rsidR="00906E30" w:rsidRPr="00C36C2D" w:rsidRDefault="00906E30" w:rsidP="00C36C2D">
                            <w:pPr>
                              <w:pStyle w:val="Standard"/>
                              <w:tabs>
                                <w:tab w:val="left" w:pos="2083"/>
                              </w:tabs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36C2D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Střední Pedagogické lyceum</w:t>
                            </w:r>
                            <w:r w:rsidRPr="00C36C2D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Beroun</w:t>
                            </w:r>
                          </w:p>
                          <w:p w14:paraId="7131D323" w14:textId="107F21EE" w:rsidR="00906E30" w:rsidRPr="00C36C2D" w:rsidRDefault="00906E30" w:rsidP="00C36C2D">
                            <w:pPr>
                              <w:pStyle w:val="Standard"/>
                              <w:tabs>
                                <w:tab w:val="left" w:pos="2253"/>
                              </w:tabs>
                              <w:ind w:left="17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36C2D">
                              <w:rPr>
                                <w:rFonts w:asciiTheme="majorHAnsi" w:hAnsiTheme="majorHAnsi" w:cstheme="majorHAnsi"/>
                              </w:rPr>
                              <w:t xml:space="preserve">    Aktivní studium francouzštiny, pasivně</w:t>
                            </w:r>
                            <w:r w:rsidR="00C36C2D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C36C2D">
                              <w:rPr>
                                <w:rFonts w:asciiTheme="majorHAnsi" w:hAnsiTheme="majorHAnsi" w:cstheme="majorHAnsi"/>
                              </w:rPr>
                              <w:t>angličtina</w:t>
                            </w:r>
                          </w:p>
                          <w:p w14:paraId="1F7DDC2E" w14:textId="77777777" w:rsidR="00906E30" w:rsidRPr="00C36C2D" w:rsidRDefault="00906E30" w:rsidP="00C36C2D">
                            <w:pPr>
                              <w:pStyle w:val="Standard"/>
                              <w:tabs>
                                <w:tab w:val="left" w:pos="2253"/>
                              </w:tabs>
                              <w:ind w:left="17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36C2D">
                              <w:rPr>
                                <w:rFonts w:asciiTheme="majorHAnsi" w:hAnsiTheme="majorHAnsi" w:cstheme="majorHAnsi"/>
                              </w:rPr>
                              <w:t xml:space="preserve">    Práce s </w:t>
                            </w:r>
                            <w:proofErr w:type="gramStart"/>
                            <w:r w:rsidRPr="00C36C2D">
                              <w:rPr>
                                <w:rFonts w:asciiTheme="majorHAnsi" w:hAnsiTheme="majorHAnsi" w:cstheme="majorHAnsi"/>
                              </w:rPr>
                              <w:t>PC - uživatelsky</w:t>
                            </w:r>
                            <w:proofErr w:type="gramEnd"/>
                            <w:r w:rsidRPr="00C36C2D">
                              <w:rPr>
                                <w:rFonts w:asciiTheme="majorHAnsi" w:hAnsiTheme="majorHAnsi" w:cstheme="majorHAnsi"/>
                              </w:rPr>
                              <w:t xml:space="preserve"> MS Windows, Word, Excel, Internet</w:t>
                            </w:r>
                          </w:p>
                          <w:p w14:paraId="3A748AEE" w14:textId="77777777" w:rsidR="00906E30" w:rsidRPr="00C36C2D" w:rsidRDefault="00906E30" w:rsidP="00C36C2D">
                            <w:pPr>
                              <w:pStyle w:val="Standard"/>
                              <w:tabs>
                                <w:tab w:val="left" w:pos="2253"/>
                              </w:tabs>
                              <w:ind w:left="17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36C2D">
                              <w:rPr>
                                <w:rFonts w:asciiTheme="majorHAnsi" w:hAnsiTheme="majorHAnsi" w:cstheme="majorHAnsi"/>
                              </w:rPr>
                              <w:t xml:space="preserve">    Ukončeno maturitou</w:t>
                            </w:r>
                          </w:p>
                          <w:p w14:paraId="2402AB79" w14:textId="77777777" w:rsidR="00906E30" w:rsidRPr="00C36C2D" w:rsidRDefault="00906E30" w:rsidP="00906E30">
                            <w:pPr>
                              <w:pStyle w:val="Standard"/>
                              <w:tabs>
                                <w:tab w:val="left" w:pos="2253"/>
                              </w:tabs>
                              <w:ind w:left="17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A705BD3" w14:textId="77777777" w:rsidR="00C36C2D" w:rsidRDefault="00906E30" w:rsidP="00906E30">
                            <w:pPr>
                              <w:pStyle w:val="Standard"/>
                              <w:tabs>
                                <w:tab w:val="left" w:pos="2083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C36C2D">
                              <w:rPr>
                                <w:rFonts w:asciiTheme="majorHAnsi" w:hAnsiTheme="majorHAnsi" w:cstheme="majorHAnsi"/>
                              </w:rPr>
                              <w:t>2002 - 2003</w:t>
                            </w:r>
                            <w:proofErr w:type="gramEnd"/>
                            <w:r w:rsidRPr="00C36C2D"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</w:p>
                          <w:p w14:paraId="157900B9" w14:textId="78456CEB" w:rsidR="00906E30" w:rsidRPr="00C36C2D" w:rsidRDefault="00906E30" w:rsidP="00906E30">
                            <w:pPr>
                              <w:pStyle w:val="Standard"/>
                              <w:tabs>
                                <w:tab w:val="left" w:pos="2083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36C2D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Obchodní institut</w:t>
                            </w:r>
                            <w:r w:rsidRPr="00C36C2D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   Praha 5</w:t>
                            </w:r>
                          </w:p>
                          <w:p w14:paraId="5E1D82C9" w14:textId="77777777" w:rsidR="00906E30" w:rsidRPr="00C36C2D" w:rsidRDefault="00906E30" w:rsidP="00906E30">
                            <w:pPr>
                              <w:pStyle w:val="Standard"/>
                              <w:tabs>
                                <w:tab w:val="left" w:pos="2253"/>
                              </w:tabs>
                              <w:ind w:left="17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36C2D">
                              <w:rPr>
                                <w:rFonts w:asciiTheme="majorHAnsi" w:hAnsiTheme="majorHAnsi" w:cstheme="majorHAnsi"/>
                              </w:rPr>
                              <w:t xml:space="preserve">   </w:t>
                            </w:r>
                          </w:p>
                          <w:p w14:paraId="2D2F4119" w14:textId="77777777" w:rsidR="00906E30" w:rsidRPr="00C36C2D" w:rsidRDefault="00906E30" w:rsidP="00906E30">
                            <w:pPr>
                              <w:pStyle w:val="Standard"/>
                              <w:tabs>
                                <w:tab w:val="left" w:pos="2253"/>
                              </w:tabs>
                              <w:ind w:left="17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36C2D">
                              <w:rPr>
                                <w:rFonts w:asciiTheme="majorHAnsi" w:hAnsiTheme="majorHAnsi" w:cstheme="majorHAnsi"/>
                              </w:rPr>
                              <w:t xml:space="preserve"> Rekvalifikační </w:t>
                            </w:r>
                            <w:proofErr w:type="gramStart"/>
                            <w:r w:rsidRPr="00C36C2D">
                              <w:rPr>
                                <w:rFonts w:asciiTheme="majorHAnsi" w:hAnsiTheme="majorHAnsi" w:cstheme="majorHAnsi"/>
                              </w:rPr>
                              <w:t>kurz - základy</w:t>
                            </w:r>
                            <w:proofErr w:type="gramEnd"/>
                            <w:r w:rsidRPr="00C36C2D">
                              <w:rPr>
                                <w:rFonts w:asciiTheme="majorHAnsi" w:hAnsiTheme="majorHAnsi" w:cstheme="majorHAnsi"/>
                              </w:rPr>
                              <w:t xml:space="preserve"> personalistiky, mzdy, účetnictví,</w:t>
                            </w:r>
                          </w:p>
                          <w:p w14:paraId="08E11B07" w14:textId="77777777" w:rsidR="00906E30" w:rsidRPr="00C36C2D" w:rsidRDefault="00906E30" w:rsidP="00906E30">
                            <w:pPr>
                              <w:pStyle w:val="Standard"/>
                              <w:tabs>
                                <w:tab w:val="left" w:pos="601"/>
                                <w:tab w:val="left" w:pos="2327"/>
                              </w:tabs>
                              <w:ind w:left="244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36C2D">
                              <w:rPr>
                                <w:rFonts w:asciiTheme="majorHAnsi" w:hAnsiTheme="majorHAnsi" w:cstheme="majorHAnsi"/>
                              </w:rPr>
                              <w:t>management, marketing, zabezpečení chodu fiktivní firmy,</w:t>
                            </w:r>
                          </w:p>
                          <w:p w14:paraId="3ED67ED6" w14:textId="77777777" w:rsidR="00906E30" w:rsidRPr="00C36C2D" w:rsidRDefault="00906E30" w:rsidP="00906E30">
                            <w:pPr>
                              <w:pStyle w:val="Standard"/>
                              <w:tabs>
                                <w:tab w:val="left" w:pos="601"/>
                                <w:tab w:val="left" w:pos="2327"/>
                              </w:tabs>
                              <w:ind w:left="244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36C2D">
                              <w:rPr>
                                <w:rFonts w:asciiTheme="majorHAnsi" w:hAnsiTheme="majorHAnsi" w:cstheme="majorHAnsi"/>
                              </w:rPr>
                              <w:t>informatika, práce na PC</w:t>
                            </w:r>
                          </w:p>
                          <w:p w14:paraId="45CCA06C" w14:textId="77777777" w:rsidR="00906E30" w:rsidRDefault="00906E30" w:rsidP="00906E30">
                            <w:pPr>
                              <w:pStyle w:val="Standard"/>
                              <w:tabs>
                                <w:tab w:val="left" w:pos="601"/>
                                <w:tab w:val="left" w:pos="2327"/>
                              </w:tabs>
                              <w:ind w:left="244"/>
                            </w:pPr>
                          </w:p>
                          <w:p w14:paraId="2F7E5B54" w14:textId="77777777" w:rsidR="00A73C41" w:rsidRDefault="00A73C41" w:rsidP="00CD4EEC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1D827F82" w14:textId="77777777" w:rsidR="00A73C41" w:rsidRDefault="00A73C41" w:rsidP="00CD4EEC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32625779" w14:textId="77777777" w:rsidR="00A73C41" w:rsidRDefault="00A73C41" w:rsidP="00CD4EEC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01C28E1C" w14:textId="77777777" w:rsidR="00A73C41" w:rsidRDefault="00A73C41" w:rsidP="00CD4EEC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1FD270C9" w14:textId="77777777" w:rsidR="00A73C41" w:rsidRDefault="00A73C41" w:rsidP="00CD4EEC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673D93BB" w14:textId="77777777" w:rsidR="00A73C41" w:rsidRDefault="00A73C41" w:rsidP="00CD4EEC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66432B8B" w14:textId="153E4667" w:rsidR="00427FAF" w:rsidRPr="00CD4EEC" w:rsidRDefault="00427FAF" w:rsidP="00CD4EEC">
                            <w:pPr>
                              <w:rPr>
                                <w:rFonts w:asciiTheme="majorHAnsi" w:eastAsia="Calibr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6F2A9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JAZYKY</w:t>
                            </w:r>
                          </w:p>
                          <w:p w14:paraId="500E57B6" w14:textId="77777777" w:rsidR="00F435C5" w:rsidRDefault="00F435C5" w:rsidP="00F435C5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FBDC3E5" w14:textId="77777777" w:rsidR="00F435C5" w:rsidRPr="00F435C5" w:rsidRDefault="00F435C5" w:rsidP="00F435C5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CEE60BD" w14:textId="473C4F1E" w:rsidR="00A73C41" w:rsidRDefault="00112F74" w:rsidP="00F435C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Angličtina aktivně</w:t>
                            </w:r>
                          </w:p>
                          <w:p w14:paraId="20020B27" w14:textId="72289B70" w:rsidR="00A73C41" w:rsidRDefault="00112F74" w:rsidP="00F435C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Francouzština</w:t>
                            </w:r>
                          </w:p>
                          <w:p w14:paraId="09729E81" w14:textId="77777777" w:rsidR="00A73C41" w:rsidRDefault="00A73C41" w:rsidP="00F435C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0AFEE146" w14:textId="6D01A1CB" w:rsidR="00427FAF" w:rsidRPr="00427FAF" w:rsidRDefault="00427FAF" w:rsidP="00F435C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OSTATNÍ ZNALOSTI</w:t>
                            </w:r>
                          </w:p>
                          <w:p w14:paraId="043D84A4" w14:textId="77777777" w:rsidR="00F435C5" w:rsidRDefault="00F435C5" w:rsidP="00F435C5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D376B58" w14:textId="34E095F5" w:rsidR="00A73C41" w:rsidRDefault="00112F74" w:rsidP="007B1173">
                            <w:pPr>
                              <w:snapToGrid w:val="0"/>
                              <w:spacing w:before="24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Základní znalost PC</w:t>
                            </w:r>
                          </w:p>
                          <w:p w14:paraId="221DD674" w14:textId="77777777" w:rsidR="00A73C41" w:rsidRDefault="00A73C41" w:rsidP="007B1173">
                            <w:pPr>
                              <w:snapToGrid w:val="0"/>
                              <w:spacing w:before="24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6DB8DE8E" w14:textId="77777777" w:rsidR="00A73C41" w:rsidRDefault="00A73C41" w:rsidP="007B1173">
                            <w:pPr>
                              <w:snapToGrid w:val="0"/>
                              <w:spacing w:before="24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2F4B2794" w14:textId="75A725FD" w:rsidR="00D66CD9" w:rsidRDefault="00D66CD9" w:rsidP="007B1173">
                            <w:pPr>
                              <w:snapToGrid w:val="0"/>
                              <w:spacing w:before="24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ZÁJMY</w:t>
                            </w:r>
                          </w:p>
                          <w:p w14:paraId="4117533A" w14:textId="22764D40" w:rsidR="00427FAF" w:rsidRPr="00CD4EEC" w:rsidRDefault="00427FAF" w:rsidP="007B1173">
                            <w:pPr>
                              <w:snapToGrid w:val="0"/>
                              <w:spacing w:before="240"/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B3A2" id="Textové pole 12" o:spid="_x0000_s1031" type="#_x0000_t202" style="position:absolute;margin-left:10pt;margin-top:12.2pt;width:162pt;height:49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" fillcolor="white [3201]" stroked="f" strokeweight=".5pt">
                <v:textbox>
                  <w:txbxContent>
                    <w:p w14:paraId="51B6E52D" w14:textId="77777777" w:rsidR="00756505" w:rsidRPr="00BD5A9E" w:rsidRDefault="00756505" w:rsidP="0075650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6F2A9E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VZDĚLÁNÍ</w:t>
                      </w:r>
                    </w:p>
                    <w:p w14:paraId="1D419881" w14:textId="77777777" w:rsidR="005B1CC4" w:rsidRDefault="005B1CC4" w:rsidP="005B1CC4">
                      <w:pPr>
                        <w:rPr>
                          <w:rFonts w:asciiTheme="majorHAnsi" w:eastAsia="Calibri" w:hAnsiTheme="majorHAnsi" w:cstheme="majorHAnsi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BF5B494" w14:textId="77777777" w:rsidR="00C36C2D" w:rsidRDefault="00906E30" w:rsidP="00C36C2D">
                      <w:pPr>
                        <w:pStyle w:val="Standard"/>
                        <w:tabs>
                          <w:tab w:val="left" w:pos="2083"/>
                        </w:tabs>
                        <w:spacing w:line="360" w:lineRule="auto"/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C36C2D">
                        <w:rPr>
                          <w:rFonts w:asciiTheme="majorHAnsi" w:hAnsiTheme="majorHAnsi" w:cstheme="majorHAnsi"/>
                        </w:rPr>
                        <w:t>1998 - 2002</w:t>
                      </w:r>
                      <w:proofErr w:type="gramEnd"/>
                      <w:r w:rsidRPr="00C36C2D">
                        <w:rPr>
                          <w:rFonts w:asciiTheme="majorHAnsi" w:hAnsiTheme="majorHAnsi" w:cstheme="majorHAnsi"/>
                        </w:rPr>
                        <w:t xml:space="preserve">     </w:t>
                      </w:r>
                    </w:p>
                    <w:p w14:paraId="0DD64C17" w14:textId="411EF6FA" w:rsidR="00906E30" w:rsidRPr="00C36C2D" w:rsidRDefault="00906E30" w:rsidP="00C36C2D">
                      <w:pPr>
                        <w:pStyle w:val="Standard"/>
                        <w:tabs>
                          <w:tab w:val="left" w:pos="2083"/>
                        </w:tabs>
                        <w:spacing w:line="360" w:lineRule="auto"/>
                        <w:rPr>
                          <w:rFonts w:asciiTheme="majorHAnsi" w:hAnsiTheme="majorHAnsi" w:cstheme="majorHAnsi"/>
                        </w:rPr>
                      </w:pPr>
                      <w:r w:rsidRPr="00C36C2D">
                        <w:rPr>
                          <w:rFonts w:asciiTheme="majorHAnsi" w:hAnsiTheme="majorHAnsi" w:cstheme="majorHAnsi"/>
                          <w:b/>
                          <w:i/>
                        </w:rPr>
                        <w:t>Střední Pedagogické lyceum</w:t>
                      </w:r>
                      <w:r w:rsidRPr="00C36C2D">
                        <w:rPr>
                          <w:rFonts w:asciiTheme="majorHAnsi" w:hAnsiTheme="majorHAnsi" w:cstheme="majorHAnsi"/>
                        </w:rPr>
                        <w:t xml:space="preserve">                              Beroun</w:t>
                      </w:r>
                    </w:p>
                    <w:p w14:paraId="7131D323" w14:textId="107F21EE" w:rsidR="00906E30" w:rsidRPr="00C36C2D" w:rsidRDefault="00906E30" w:rsidP="00C36C2D">
                      <w:pPr>
                        <w:pStyle w:val="Standard"/>
                        <w:tabs>
                          <w:tab w:val="left" w:pos="2253"/>
                        </w:tabs>
                        <w:ind w:left="170"/>
                        <w:rPr>
                          <w:rFonts w:asciiTheme="majorHAnsi" w:hAnsiTheme="majorHAnsi" w:cstheme="majorHAnsi"/>
                        </w:rPr>
                      </w:pPr>
                      <w:r w:rsidRPr="00C36C2D">
                        <w:rPr>
                          <w:rFonts w:asciiTheme="majorHAnsi" w:hAnsiTheme="majorHAnsi" w:cstheme="majorHAnsi"/>
                        </w:rPr>
                        <w:t xml:space="preserve">    Aktivní studium francouzštiny, pasivně</w:t>
                      </w:r>
                      <w:r w:rsidR="00C36C2D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C36C2D">
                        <w:rPr>
                          <w:rFonts w:asciiTheme="majorHAnsi" w:hAnsiTheme="majorHAnsi" w:cstheme="majorHAnsi"/>
                        </w:rPr>
                        <w:t>angličtina</w:t>
                      </w:r>
                    </w:p>
                    <w:p w14:paraId="1F7DDC2E" w14:textId="77777777" w:rsidR="00906E30" w:rsidRPr="00C36C2D" w:rsidRDefault="00906E30" w:rsidP="00C36C2D">
                      <w:pPr>
                        <w:pStyle w:val="Standard"/>
                        <w:tabs>
                          <w:tab w:val="left" w:pos="2253"/>
                        </w:tabs>
                        <w:ind w:left="170"/>
                        <w:rPr>
                          <w:rFonts w:asciiTheme="majorHAnsi" w:hAnsiTheme="majorHAnsi" w:cstheme="majorHAnsi"/>
                        </w:rPr>
                      </w:pPr>
                      <w:r w:rsidRPr="00C36C2D">
                        <w:rPr>
                          <w:rFonts w:asciiTheme="majorHAnsi" w:hAnsiTheme="majorHAnsi" w:cstheme="majorHAnsi"/>
                        </w:rPr>
                        <w:t xml:space="preserve">    Práce s </w:t>
                      </w:r>
                      <w:proofErr w:type="gramStart"/>
                      <w:r w:rsidRPr="00C36C2D">
                        <w:rPr>
                          <w:rFonts w:asciiTheme="majorHAnsi" w:hAnsiTheme="majorHAnsi" w:cstheme="majorHAnsi"/>
                        </w:rPr>
                        <w:t>PC - uživatelsky</w:t>
                      </w:r>
                      <w:proofErr w:type="gramEnd"/>
                      <w:r w:rsidRPr="00C36C2D">
                        <w:rPr>
                          <w:rFonts w:asciiTheme="majorHAnsi" w:hAnsiTheme="majorHAnsi" w:cstheme="majorHAnsi"/>
                        </w:rPr>
                        <w:t xml:space="preserve"> MS Windows, Word, Excel, Internet</w:t>
                      </w:r>
                    </w:p>
                    <w:p w14:paraId="3A748AEE" w14:textId="77777777" w:rsidR="00906E30" w:rsidRPr="00C36C2D" w:rsidRDefault="00906E30" w:rsidP="00C36C2D">
                      <w:pPr>
                        <w:pStyle w:val="Standard"/>
                        <w:tabs>
                          <w:tab w:val="left" w:pos="2253"/>
                        </w:tabs>
                        <w:ind w:left="170"/>
                        <w:rPr>
                          <w:rFonts w:asciiTheme="majorHAnsi" w:hAnsiTheme="majorHAnsi" w:cstheme="majorHAnsi"/>
                        </w:rPr>
                      </w:pPr>
                      <w:r w:rsidRPr="00C36C2D">
                        <w:rPr>
                          <w:rFonts w:asciiTheme="majorHAnsi" w:hAnsiTheme="majorHAnsi" w:cstheme="majorHAnsi"/>
                        </w:rPr>
                        <w:t xml:space="preserve">    Ukončeno maturitou</w:t>
                      </w:r>
                    </w:p>
                    <w:p w14:paraId="2402AB79" w14:textId="77777777" w:rsidR="00906E30" w:rsidRPr="00C36C2D" w:rsidRDefault="00906E30" w:rsidP="00906E30">
                      <w:pPr>
                        <w:pStyle w:val="Standard"/>
                        <w:tabs>
                          <w:tab w:val="left" w:pos="2253"/>
                        </w:tabs>
                        <w:ind w:left="170"/>
                        <w:rPr>
                          <w:rFonts w:asciiTheme="majorHAnsi" w:hAnsiTheme="majorHAnsi" w:cstheme="majorHAnsi"/>
                        </w:rPr>
                      </w:pPr>
                    </w:p>
                    <w:p w14:paraId="1A705BD3" w14:textId="77777777" w:rsidR="00C36C2D" w:rsidRDefault="00906E30" w:rsidP="00906E30">
                      <w:pPr>
                        <w:pStyle w:val="Standard"/>
                        <w:tabs>
                          <w:tab w:val="left" w:pos="2083"/>
                        </w:tabs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C36C2D">
                        <w:rPr>
                          <w:rFonts w:asciiTheme="majorHAnsi" w:hAnsiTheme="majorHAnsi" w:cstheme="majorHAnsi"/>
                        </w:rPr>
                        <w:t>2002 - 2003</w:t>
                      </w:r>
                      <w:proofErr w:type="gramEnd"/>
                      <w:r w:rsidRPr="00C36C2D">
                        <w:rPr>
                          <w:rFonts w:asciiTheme="majorHAnsi" w:hAnsiTheme="majorHAnsi" w:cstheme="majorHAnsi"/>
                        </w:rPr>
                        <w:t xml:space="preserve">     </w:t>
                      </w:r>
                    </w:p>
                    <w:p w14:paraId="157900B9" w14:textId="78456CEB" w:rsidR="00906E30" w:rsidRPr="00C36C2D" w:rsidRDefault="00906E30" w:rsidP="00906E30">
                      <w:pPr>
                        <w:pStyle w:val="Standard"/>
                        <w:tabs>
                          <w:tab w:val="left" w:pos="2083"/>
                        </w:tabs>
                        <w:rPr>
                          <w:rFonts w:asciiTheme="majorHAnsi" w:hAnsiTheme="majorHAnsi" w:cstheme="majorHAnsi"/>
                        </w:rPr>
                      </w:pPr>
                      <w:r w:rsidRPr="00C36C2D">
                        <w:rPr>
                          <w:rFonts w:asciiTheme="majorHAnsi" w:hAnsiTheme="majorHAnsi" w:cstheme="majorHAnsi"/>
                          <w:b/>
                          <w:i/>
                        </w:rPr>
                        <w:t>Obchodní institut</w:t>
                      </w:r>
                      <w:r w:rsidRPr="00C36C2D">
                        <w:rPr>
                          <w:rFonts w:asciiTheme="majorHAnsi" w:hAnsiTheme="majorHAnsi" w:cstheme="majorHAnsi"/>
                        </w:rPr>
                        <w:t xml:space="preserve">                                               Praha 5</w:t>
                      </w:r>
                    </w:p>
                    <w:p w14:paraId="5E1D82C9" w14:textId="77777777" w:rsidR="00906E30" w:rsidRPr="00C36C2D" w:rsidRDefault="00906E30" w:rsidP="00906E30">
                      <w:pPr>
                        <w:pStyle w:val="Standard"/>
                        <w:tabs>
                          <w:tab w:val="left" w:pos="2253"/>
                        </w:tabs>
                        <w:ind w:left="170"/>
                        <w:rPr>
                          <w:rFonts w:asciiTheme="majorHAnsi" w:hAnsiTheme="majorHAnsi" w:cstheme="majorHAnsi"/>
                        </w:rPr>
                      </w:pPr>
                      <w:r w:rsidRPr="00C36C2D">
                        <w:rPr>
                          <w:rFonts w:asciiTheme="majorHAnsi" w:hAnsiTheme="majorHAnsi" w:cstheme="majorHAnsi"/>
                        </w:rPr>
                        <w:t xml:space="preserve">   </w:t>
                      </w:r>
                    </w:p>
                    <w:p w14:paraId="2D2F4119" w14:textId="77777777" w:rsidR="00906E30" w:rsidRPr="00C36C2D" w:rsidRDefault="00906E30" w:rsidP="00906E30">
                      <w:pPr>
                        <w:pStyle w:val="Standard"/>
                        <w:tabs>
                          <w:tab w:val="left" w:pos="2253"/>
                        </w:tabs>
                        <w:ind w:left="170"/>
                        <w:rPr>
                          <w:rFonts w:asciiTheme="majorHAnsi" w:hAnsiTheme="majorHAnsi" w:cstheme="majorHAnsi"/>
                        </w:rPr>
                      </w:pPr>
                      <w:r w:rsidRPr="00C36C2D">
                        <w:rPr>
                          <w:rFonts w:asciiTheme="majorHAnsi" w:hAnsiTheme="majorHAnsi" w:cstheme="majorHAnsi"/>
                        </w:rPr>
                        <w:t xml:space="preserve"> Rekvalifikační </w:t>
                      </w:r>
                      <w:proofErr w:type="gramStart"/>
                      <w:r w:rsidRPr="00C36C2D">
                        <w:rPr>
                          <w:rFonts w:asciiTheme="majorHAnsi" w:hAnsiTheme="majorHAnsi" w:cstheme="majorHAnsi"/>
                        </w:rPr>
                        <w:t>kurz - základy</w:t>
                      </w:r>
                      <w:proofErr w:type="gramEnd"/>
                      <w:r w:rsidRPr="00C36C2D">
                        <w:rPr>
                          <w:rFonts w:asciiTheme="majorHAnsi" w:hAnsiTheme="majorHAnsi" w:cstheme="majorHAnsi"/>
                        </w:rPr>
                        <w:t xml:space="preserve"> personalistiky, mzdy, účetnictví,</w:t>
                      </w:r>
                    </w:p>
                    <w:p w14:paraId="08E11B07" w14:textId="77777777" w:rsidR="00906E30" w:rsidRPr="00C36C2D" w:rsidRDefault="00906E30" w:rsidP="00906E30">
                      <w:pPr>
                        <w:pStyle w:val="Standard"/>
                        <w:tabs>
                          <w:tab w:val="left" w:pos="601"/>
                          <w:tab w:val="left" w:pos="2327"/>
                        </w:tabs>
                        <w:ind w:left="244"/>
                        <w:rPr>
                          <w:rFonts w:asciiTheme="majorHAnsi" w:hAnsiTheme="majorHAnsi" w:cstheme="majorHAnsi"/>
                        </w:rPr>
                      </w:pPr>
                      <w:r w:rsidRPr="00C36C2D">
                        <w:rPr>
                          <w:rFonts w:asciiTheme="majorHAnsi" w:hAnsiTheme="majorHAnsi" w:cstheme="majorHAnsi"/>
                        </w:rPr>
                        <w:t>management, marketing, zabezpečení chodu fiktivní firmy,</w:t>
                      </w:r>
                    </w:p>
                    <w:p w14:paraId="3ED67ED6" w14:textId="77777777" w:rsidR="00906E30" w:rsidRPr="00C36C2D" w:rsidRDefault="00906E30" w:rsidP="00906E30">
                      <w:pPr>
                        <w:pStyle w:val="Standard"/>
                        <w:tabs>
                          <w:tab w:val="left" w:pos="601"/>
                          <w:tab w:val="left" w:pos="2327"/>
                        </w:tabs>
                        <w:ind w:left="244"/>
                        <w:rPr>
                          <w:rFonts w:asciiTheme="majorHAnsi" w:hAnsiTheme="majorHAnsi" w:cstheme="majorHAnsi"/>
                        </w:rPr>
                      </w:pPr>
                      <w:r w:rsidRPr="00C36C2D">
                        <w:rPr>
                          <w:rFonts w:asciiTheme="majorHAnsi" w:hAnsiTheme="majorHAnsi" w:cstheme="majorHAnsi"/>
                        </w:rPr>
                        <w:t>informatika, práce na PC</w:t>
                      </w:r>
                    </w:p>
                    <w:p w14:paraId="45CCA06C" w14:textId="77777777" w:rsidR="00906E30" w:rsidRDefault="00906E30" w:rsidP="00906E30">
                      <w:pPr>
                        <w:pStyle w:val="Standard"/>
                        <w:tabs>
                          <w:tab w:val="left" w:pos="601"/>
                          <w:tab w:val="left" w:pos="2327"/>
                        </w:tabs>
                        <w:ind w:left="244"/>
                      </w:pPr>
                    </w:p>
                    <w:p w14:paraId="2F7E5B54" w14:textId="77777777" w:rsidR="00A73C41" w:rsidRDefault="00A73C41" w:rsidP="00CD4EEC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1D827F82" w14:textId="77777777" w:rsidR="00A73C41" w:rsidRDefault="00A73C41" w:rsidP="00CD4EEC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32625779" w14:textId="77777777" w:rsidR="00A73C41" w:rsidRDefault="00A73C41" w:rsidP="00CD4EEC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01C28E1C" w14:textId="77777777" w:rsidR="00A73C41" w:rsidRDefault="00A73C41" w:rsidP="00CD4EEC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1FD270C9" w14:textId="77777777" w:rsidR="00A73C41" w:rsidRDefault="00A73C41" w:rsidP="00CD4EEC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673D93BB" w14:textId="77777777" w:rsidR="00A73C41" w:rsidRDefault="00A73C41" w:rsidP="00CD4EEC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66432B8B" w14:textId="153E4667" w:rsidR="00427FAF" w:rsidRPr="00CD4EEC" w:rsidRDefault="00427FAF" w:rsidP="00CD4EEC">
                      <w:pPr>
                        <w:rPr>
                          <w:rFonts w:asciiTheme="majorHAnsi" w:eastAsia="Calibri" w:hAnsiTheme="majorHAnsi" w:cstheme="majorHAnsi"/>
                          <w:i/>
                          <w:sz w:val="16"/>
                          <w:szCs w:val="16"/>
                        </w:rPr>
                      </w:pPr>
                      <w:r w:rsidRPr="006F2A9E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JAZYKY</w:t>
                      </w:r>
                    </w:p>
                    <w:p w14:paraId="500E57B6" w14:textId="77777777" w:rsidR="00F435C5" w:rsidRDefault="00F435C5" w:rsidP="00F435C5">
                      <w:pP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</w:pPr>
                    </w:p>
                    <w:p w14:paraId="3FBDC3E5" w14:textId="77777777" w:rsidR="00F435C5" w:rsidRPr="00F435C5" w:rsidRDefault="00F435C5" w:rsidP="00F435C5">
                      <w:pP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</w:pPr>
                    </w:p>
                    <w:p w14:paraId="3CEE60BD" w14:textId="473C4F1E" w:rsidR="00A73C41" w:rsidRDefault="00112F74" w:rsidP="00F435C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Angličtina aktivně</w:t>
                      </w:r>
                    </w:p>
                    <w:p w14:paraId="20020B27" w14:textId="72289B70" w:rsidR="00A73C41" w:rsidRDefault="00112F74" w:rsidP="00F435C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Francouzština</w:t>
                      </w:r>
                    </w:p>
                    <w:p w14:paraId="09729E81" w14:textId="77777777" w:rsidR="00A73C41" w:rsidRDefault="00A73C41" w:rsidP="00F435C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0AFEE146" w14:textId="6D01A1CB" w:rsidR="00427FAF" w:rsidRPr="00427FAF" w:rsidRDefault="00427FAF" w:rsidP="00F435C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OSTATNÍ ZNALOSTI</w:t>
                      </w:r>
                    </w:p>
                    <w:p w14:paraId="043D84A4" w14:textId="77777777" w:rsidR="00F435C5" w:rsidRDefault="00F435C5" w:rsidP="00F435C5">
                      <w:pP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</w:pPr>
                    </w:p>
                    <w:p w14:paraId="0D376B58" w14:textId="34E095F5" w:rsidR="00A73C41" w:rsidRDefault="00112F74" w:rsidP="007B1173">
                      <w:pPr>
                        <w:snapToGrid w:val="0"/>
                        <w:spacing w:before="240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Základní znalost PC</w:t>
                      </w:r>
                    </w:p>
                    <w:p w14:paraId="221DD674" w14:textId="77777777" w:rsidR="00A73C41" w:rsidRDefault="00A73C41" w:rsidP="007B1173">
                      <w:pPr>
                        <w:snapToGrid w:val="0"/>
                        <w:spacing w:before="240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6DB8DE8E" w14:textId="77777777" w:rsidR="00A73C41" w:rsidRDefault="00A73C41" w:rsidP="007B1173">
                      <w:pPr>
                        <w:snapToGrid w:val="0"/>
                        <w:spacing w:before="240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2F4B2794" w14:textId="75A725FD" w:rsidR="00D66CD9" w:rsidRDefault="00D66CD9" w:rsidP="007B1173">
                      <w:pPr>
                        <w:snapToGrid w:val="0"/>
                        <w:spacing w:before="240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ZÁJMY</w:t>
                      </w:r>
                    </w:p>
                    <w:p w14:paraId="4117533A" w14:textId="22764D40" w:rsidR="00427FAF" w:rsidRPr="00CD4EEC" w:rsidRDefault="00427FAF" w:rsidP="007B1173">
                      <w:pPr>
                        <w:snapToGrid w:val="0"/>
                        <w:spacing w:before="240"/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5EFB77" w14:textId="5270B8FB" w:rsidR="00801BAE" w:rsidRDefault="00801BAE" w:rsidP="00F911C5">
      <w:pPr>
        <w:pStyle w:val="Odstavecseseznamem"/>
        <w:snapToGrid w:val="0"/>
        <w:spacing w:line="360" w:lineRule="auto"/>
        <w:ind w:left="708"/>
        <w:contextualSpacing w:val="0"/>
        <w:rPr>
          <w:rFonts w:asciiTheme="majorHAnsi" w:hAnsiTheme="majorHAnsi" w:cstheme="majorHAnsi"/>
          <w:sz w:val="22"/>
          <w:szCs w:val="22"/>
        </w:rPr>
      </w:pPr>
    </w:p>
    <w:p w14:paraId="5AE1D8D3" w14:textId="234A4C3E" w:rsidR="00F911C5" w:rsidRDefault="00DC2FCE" w:rsidP="00F911C5">
      <w:pPr>
        <w:ind w:left="351"/>
        <w:rPr>
          <w:rFonts w:asciiTheme="majorHAnsi" w:hAnsiTheme="majorHAnsi" w:cstheme="majorHAnsi"/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05CD65" wp14:editId="41717D7E">
                <wp:simplePos x="0" y="0"/>
                <wp:positionH relativeFrom="column">
                  <wp:posOffset>2398395</wp:posOffset>
                </wp:positionH>
                <wp:positionV relativeFrom="paragraph">
                  <wp:posOffset>110490</wp:posOffset>
                </wp:positionV>
                <wp:extent cx="4038600" cy="0"/>
                <wp:effectExtent l="0" t="0" r="12700" b="1270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42424" id="Přímá spojnice 21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5pt,8.7pt" to="506.8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" strokecolor="#d8d8d8 [2732]" strokeweight=".5pt">
                <v:stroke joinstyle="miter"/>
              </v:line>
            </w:pict>
          </mc:Fallback>
        </mc:AlternateContent>
      </w:r>
      <w:r w:rsidR="00593CB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DCC29B1" wp14:editId="7FF10A47">
                <wp:simplePos x="0" y="0"/>
                <wp:positionH relativeFrom="page">
                  <wp:posOffset>2876550</wp:posOffset>
                </wp:positionH>
                <wp:positionV relativeFrom="paragraph">
                  <wp:posOffset>196215</wp:posOffset>
                </wp:positionV>
                <wp:extent cx="4476750" cy="203835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87AC5" w14:textId="77777777" w:rsidR="00F911C5" w:rsidRPr="00434218" w:rsidRDefault="00F911C5" w:rsidP="00F911C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681BC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CO VÁM MOHU NABÍDNOUT</w:t>
                            </w:r>
                          </w:p>
                          <w:p w14:paraId="1A735EF0" w14:textId="145AE715" w:rsidR="00B73F6C" w:rsidRPr="00B73F6C" w:rsidRDefault="00B73F6C" w:rsidP="00B73F6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B73F6C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Přátelskou atmosféru a pocit be</w:t>
                            </w:r>
                            <w:r w:rsidR="00B43F0A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z</w:t>
                            </w:r>
                            <w:r w:rsidRPr="00B73F6C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peč</w:t>
                            </w:r>
                            <w:r w:rsidR="00B43F0A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í</w:t>
                            </w:r>
                          </w:p>
                          <w:p w14:paraId="570DEEEF" w14:textId="77777777" w:rsidR="00B73F6C" w:rsidRPr="00B73F6C" w:rsidRDefault="00B73F6C" w:rsidP="00B73F6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B73F6C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Učení hrou skrze zážitky</w:t>
                            </w:r>
                          </w:p>
                          <w:p w14:paraId="4C94272E" w14:textId="77777777" w:rsidR="00B73F6C" w:rsidRPr="00B73F6C" w:rsidRDefault="00B73F6C" w:rsidP="00B73F6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B73F6C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Rozvoj předčtenářské a předmatematické gramotnosti</w:t>
                            </w:r>
                          </w:p>
                          <w:p w14:paraId="6AB0002D" w14:textId="77777777" w:rsidR="00B73F6C" w:rsidRPr="00B73F6C" w:rsidRDefault="00B73F6C" w:rsidP="00B73F6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B73F6C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Schopnost spolupráce</w:t>
                            </w:r>
                          </w:p>
                          <w:p w14:paraId="7D03B0D6" w14:textId="77777777" w:rsidR="00B73F6C" w:rsidRPr="00B73F6C" w:rsidRDefault="00B73F6C" w:rsidP="00B73F6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B73F6C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Umět se dívat na svět očima dětí</w:t>
                            </w:r>
                          </w:p>
                          <w:p w14:paraId="11A3F090" w14:textId="77777777" w:rsidR="00B73F6C" w:rsidRPr="00B73F6C" w:rsidRDefault="00B73F6C" w:rsidP="00B73F6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B73F6C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Individuální přístup a možnost rozvíjet potenciál každého dítěte</w:t>
                            </w:r>
                          </w:p>
                          <w:p w14:paraId="595090AA" w14:textId="52EBBDCC" w:rsidR="00B73F6C" w:rsidRPr="00B73F6C" w:rsidRDefault="00B73F6C" w:rsidP="00B73F6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B73F6C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Vedení dětí k samostatnosti, zodpovědnosti, přátelskému přístupu a respektu k druhým</w:t>
                            </w:r>
                          </w:p>
                          <w:p w14:paraId="02CAA71F" w14:textId="6D8AEF46" w:rsidR="00B73F6C" w:rsidRPr="00B73F6C" w:rsidRDefault="00B73F6C" w:rsidP="00B73F6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B73F6C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Cvičení dětské j</w:t>
                            </w:r>
                            <w:r w:rsidR="00431244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ó</w:t>
                            </w:r>
                            <w:r w:rsidRPr="00B73F6C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gy a další relaxační techniky</w:t>
                            </w:r>
                          </w:p>
                          <w:p w14:paraId="4F178104" w14:textId="77777777" w:rsidR="007F0FED" w:rsidRDefault="007F0FED" w:rsidP="007F0FED">
                            <w:pPr>
                              <w:snapToGrid w:val="0"/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736CB625" w14:textId="77777777" w:rsidR="007F0FED" w:rsidRPr="007F0FED" w:rsidRDefault="007F0FED" w:rsidP="007F0FED">
                            <w:pPr>
                              <w:snapToGrid w:val="0"/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C29B1" id="Textové pole 1" o:spid="_x0000_s1032" type="#_x0000_t202" style="position:absolute;left:0;text-align:left;margin-left:226.5pt;margin-top:15.45pt;width:352.5pt;height:160.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" filled="f" stroked="f" strokeweight=".5pt">
                <v:textbox>
                  <w:txbxContent>
                    <w:p w14:paraId="2BD87AC5" w14:textId="77777777" w:rsidR="00F911C5" w:rsidRPr="00434218" w:rsidRDefault="00F911C5" w:rsidP="00F911C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681BC0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CO VÁM MOHU NABÍDNOUT</w:t>
                      </w:r>
                    </w:p>
                    <w:p w14:paraId="1A735EF0" w14:textId="145AE715" w:rsidR="00B73F6C" w:rsidRPr="00B73F6C" w:rsidRDefault="00B73F6C" w:rsidP="00B73F6C">
                      <w:pPr>
                        <w:jc w:val="both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 w:rsidRPr="00B73F6C">
                        <w:rPr>
                          <w:rFonts w:asciiTheme="majorHAnsi" w:hAnsiTheme="majorHAnsi" w:cstheme="majorHAnsi"/>
                          <w:color w:val="000000"/>
                        </w:rPr>
                        <w:t>Přátelskou atmosféru a pocit be</w:t>
                      </w:r>
                      <w:r w:rsidR="00B43F0A">
                        <w:rPr>
                          <w:rFonts w:asciiTheme="majorHAnsi" w:hAnsiTheme="majorHAnsi" w:cstheme="majorHAnsi"/>
                          <w:color w:val="000000"/>
                        </w:rPr>
                        <w:t>z</w:t>
                      </w:r>
                      <w:r w:rsidRPr="00B73F6C">
                        <w:rPr>
                          <w:rFonts w:asciiTheme="majorHAnsi" w:hAnsiTheme="majorHAnsi" w:cstheme="majorHAnsi"/>
                          <w:color w:val="000000"/>
                        </w:rPr>
                        <w:t>peč</w:t>
                      </w:r>
                      <w:r w:rsidR="00B43F0A">
                        <w:rPr>
                          <w:rFonts w:asciiTheme="majorHAnsi" w:hAnsiTheme="majorHAnsi" w:cstheme="majorHAnsi"/>
                          <w:color w:val="000000"/>
                        </w:rPr>
                        <w:t>í</w:t>
                      </w:r>
                    </w:p>
                    <w:p w14:paraId="570DEEEF" w14:textId="77777777" w:rsidR="00B73F6C" w:rsidRPr="00B73F6C" w:rsidRDefault="00B73F6C" w:rsidP="00B73F6C">
                      <w:pPr>
                        <w:jc w:val="both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 w:rsidRPr="00B73F6C">
                        <w:rPr>
                          <w:rFonts w:asciiTheme="majorHAnsi" w:hAnsiTheme="majorHAnsi" w:cstheme="majorHAnsi"/>
                          <w:color w:val="000000"/>
                        </w:rPr>
                        <w:t>Učení hrou skrze zážitky</w:t>
                      </w:r>
                    </w:p>
                    <w:p w14:paraId="4C94272E" w14:textId="77777777" w:rsidR="00B73F6C" w:rsidRPr="00B73F6C" w:rsidRDefault="00B73F6C" w:rsidP="00B73F6C">
                      <w:pPr>
                        <w:jc w:val="both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 w:rsidRPr="00B73F6C">
                        <w:rPr>
                          <w:rFonts w:asciiTheme="majorHAnsi" w:hAnsiTheme="majorHAnsi" w:cstheme="majorHAnsi"/>
                          <w:color w:val="000000"/>
                        </w:rPr>
                        <w:t>Rozvoj předčtenářské a předmatematické gramotnosti</w:t>
                      </w:r>
                    </w:p>
                    <w:p w14:paraId="6AB0002D" w14:textId="77777777" w:rsidR="00B73F6C" w:rsidRPr="00B73F6C" w:rsidRDefault="00B73F6C" w:rsidP="00B73F6C">
                      <w:pPr>
                        <w:jc w:val="both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 w:rsidRPr="00B73F6C">
                        <w:rPr>
                          <w:rFonts w:asciiTheme="majorHAnsi" w:hAnsiTheme="majorHAnsi" w:cstheme="majorHAnsi"/>
                          <w:color w:val="000000"/>
                        </w:rPr>
                        <w:t>Schopnost spolupráce</w:t>
                      </w:r>
                    </w:p>
                    <w:p w14:paraId="7D03B0D6" w14:textId="77777777" w:rsidR="00B73F6C" w:rsidRPr="00B73F6C" w:rsidRDefault="00B73F6C" w:rsidP="00B73F6C">
                      <w:pPr>
                        <w:jc w:val="both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 w:rsidRPr="00B73F6C">
                        <w:rPr>
                          <w:rFonts w:asciiTheme="majorHAnsi" w:hAnsiTheme="majorHAnsi" w:cstheme="majorHAnsi"/>
                          <w:color w:val="000000"/>
                        </w:rPr>
                        <w:t>Umět se dívat na svět očima dětí</w:t>
                      </w:r>
                    </w:p>
                    <w:p w14:paraId="11A3F090" w14:textId="77777777" w:rsidR="00B73F6C" w:rsidRPr="00B73F6C" w:rsidRDefault="00B73F6C" w:rsidP="00B73F6C">
                      <w:pPr>
                        <w:jc w:val="both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 w:rsidRPr="00B73F6C">
                        <w:rPr>
                          <w:rFonts w:asciiTheme="majorHAnsi" w:hAnsiTheme="majorHAnsi" w:cstheme="majorHAnsi"/>
                          <w:color w:val="000000"/>
                        </w:rPr>
                        <w:t>Individuální přístup a možnost rozvíjet potenciál každého dítěte</w:t>
                      </w:r>
                    </w:p>
                    <w:p w14:paraId="595090AA" w14:textId="52EBBDCC" w:rsidR="00B73F6C" w:rsidRPr="00B73F6C" w:rsidRDefault="00B73F6C" w:rsidP="00B73F6C">
                      <w:pPr>
                        <w:jc w:val="both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 w:rsidRPr="00B73F6C">
                        <w:rPr>
                          <w:rFonts w:asciiTheme="majorHAnsi" w:hAnsiTheme="majorHAnsi" w:cstheme="majorHAnsi"/>
                          <w:color w:val="000000"/>
                        </w:rPr>
                        <w:t>Vedení dětí k samostatnosti, zodpovědnosti</w:t>
                      </w:r>
                      <w:r w:rsidRPr="00B73F6C">
                        <w:rPr>
                          <w:rFonts w:asciiTheme="majorHAnsi" w:hAnsiTheme="majorHAnsi" w:cstheme="majorHAnsi"/>
                          <w:color w:val="000000"/>
                        </w:rPr>
                        <w:t>,</w:t>
                      </w:r>
                      <w:r w:rsidRPr="00B73F6C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 přátelskému přístupu a respektu k druhým</w:t>
                      </w:r>
                    </w:p>
                    <w:p w14:paraId="02CAA71F" w14:textId="6D8AEF46" w:rsidR="00B73F6C" w:rsidRPr="00B73F6C" w:rsidRDefault="00B73F6C" w:rsidP="00B73F6C">
                      <w:pPr>
                        <w:jc w:val="both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 w:rsidRPr="00B73F6C">
                        <w:rPr>
                          <w:rFonts w:asciiTheme="majorHAnsi" w:hAnsiTheme="majorHAnsi" w:cstheme="majorHAnsi"/>
                          <w:color w:val="000000"/>
                        </w:rPr>
                        <w:t>Cvičení dětské j</w:t>
                      </w:r>
                      <w:r w:rsidR="00431244">
                        <w:rPr>
                          <w:rFonts w:asciiTheme="majorHAnsi" w:hAnsiTheme="majorHAnsi" w:cstheme="majorHAnsi"/>
                          <w:color w:val="000000"/>
                        </w:rPr>
                        <w:t>ó</w:t>
                      </w:r>
                      <w:r w:rsidRPr="00B73F6C">
                        <w:rPr>
                          <w:rFonts w:asciiTheme="majorHAnsi" w:hAnsiTheme="majorHAnsi" w:cstheme="majorHAnsi"/>
                          <w:color w:val="000000"/>
                        </w:rPr>
                        <w:t>gy a další relaxační techniky</w:t>
                      </w:r>
                    </w:p>
                    <w:p w14:paraId="4F178104" w14:textId="77777777" w:rsidR="007F0FED" w:rsidRDefault="007F0FED" w:rsidP="007F0FED">
                      <w:pPr>
                        <w:snapToGrid w:val="0"/>
                        <w:spacing w:line="360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736CB625" w14:textId="77777777" w:rsidR="007F0FED" w:rsidRPr="007F0FED" w:rsidRDefault="007F0FED" w:rsidP="007F0FED">
                      <w:pPr>
                        <w:snapToGrid w:val="0"/>
                        <w:spacing w:line="360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27FAF">
        <w:rPr>
          <w:rFonts w:asciiTheme="majorHAnsi" w:hAnsiTheme="majorHAnsi" w:cstheme="majorHAnsi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6A0AD5" wp14:editId="7ECF7E57">
                <wp:simplePos x="0" y="0"/>
                <wp:positionH relativeFrom="column">
                  <wp:posOffset>138795</wp:posOffset>
                </wp:positionH>
                <wp:positionV relativeFrom="paragraph">
                  <wp:posOffset>32666</wp:posOffset>
                </wp:positionV>
                <wp:extent cx="1543987" cy="0"/>
                <wp:effectExtent l="0" t="0" r="18415" b="1270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9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309B7" id="Přímá spojnice 19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2.55pt" to="132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" strokecolor="#d8d8d8 [2732]" strokeweight=".5pt">
                <v:stroke joinstyle="miter"/>
              </v:line>
            </w:pict>
          </mc:Fallback>
        </mc:AlternateContent>
      </w:r>
    </w:p>
    <w:p w14:paraId="2547F344" w14:textId="0871D701" w:rsidR="00F911C5" w:rsidRDefault="00F911C5" w:rsidP="00F911C5">
      <w:pPr>
        <w:ind w:left="351"/>
        <w:rPr>
          <w:rFonts w:asciiTheme="majorHAnsi" w:hAnsiTheme="majorHAnsi" w:cstheme="majorHAnsi"/>
          <w:sz w:val="32"/>
          <w:szCs w:val="32"/>
        </w:rPr>
      </w:pPr>
    </w:p>
    <w:p w14:paraId="544C3EA9" w14:textId="6526A2A4" w:rsidR="00F911C5" w:rsidRDefault="00F911C5" w:rsidP="00F911C5">
      <w:pPr>
        <w:ind w:left="351"/>
        <w:rPr>
          <w:rFonts w:asciiTheme="majorHAnsi" w:hAnsiTheme="majorHAnsi" w:cstheme="majorHAnsi"/>
          <w:sz w:val="32"/>
          <w:szCs w:val="32"/>
        </w:rPr>
      </w:pPr>
    </w:p>
    <w:p w14:paraId="0C0CB3C3" w14:textId="59525F6D" w:rsidR="00F911C5" w:rsidRDefault="00F911C5" w:rsidP="00F911C5">
      <w:pPr>
        <w:ind w:left="351"/>
        <w:rPr>
          <w:rFonts w:asciiTheme="majorHAnsi" w:hAnsiTheme="majorHAnsi" w:cstheme="majorHAnsi"/>
          <w:sz w:val="32"/>
          <w:szCs w:val="32"/>
        </w:rPr>
      </w:pPr>
    </w:p>
    <w:p w14:paraId="5E58F590" w14:textId="3FAE2D08" w:rsidR="00F911C5" w:rsidRDefault="00F911C5" w:rsidP="00F911C5">
      <w:pPr>
        <w:ind w:left="351"/>
        <w:rPr>
          <w:rFonts w:asciiTheme="majorHAnsi" w:hAnsiTheme="majorHAnsi" w:cstheme="majorHAnsi"/>
          <w:sz w:val="32"/>
          <w:szCs w:val="32"/>
        </w:rPr>
      </w:pPr>
    </w:p>
    <w:p w14:paraId="15D17839" w14:textId="49BA10D9" w:rsidR="00F911C5" w:rsidRDefault="00F911C5" w:rsidP="00F911C5">
      <w:pPr>
        <w:ind w:left="351"/>
        <w:rPr>
          <w:rFonts w:asciiTheme="majorHAnsi" w:hAnsiTheme="majorHAnsi" w:cstheme="majorHAnsi"/>
          <w:sz w:val="32"/>
          <w:szCs w:val="32"/>
        </w:rPr>
      </w:pPr>
    </w:p>
    <w:p w14:paraId="1FFDCD32" w14:textId="55F51111" w:rsidR="00F911C5" w:rsidRDefault="00F911C5" w:rsidP="00552DF9">
      <w:pPr>
        <w:ind w:left="351" w:firstLine="216"/>
        <w:rPr>
          <w:rFonts w:asciiTheme="majorHAnsi" w:hAnsiTheme="majorHAnsi" w:cstheme="majorHAnsi"/>
          <w:sz w:val="32"/>
          <w:szCs w:val="32"/>
        </w:rPr>
      </w:pPr>
    </w:p>
    <w:p w14:paraId="66B5AA43" w14:textId="701974E5" w:rsidR="00F911C5" w:rsidRDefault="00F911C5" w:rsidP="00F911C5">
      <w:pPr>
        <w:ind w:left="351"/>
        <w:rPr>
          <w:rFonts w:asciiTheme="majorHAnsi" w:hAnsiTheme="majorHAnsi" w:cstheme="majorHAnsi"/>
          <w:sz w:val="32"/>
          <w:szCs w:val="32"/>
        </w:rPr>
      </w:pPr>
    </w:p>
    <w:p w14:paraId="6251C7E5" w14:textId="2E085C7E" w:rsidR="00801BAE" w:rsidRPr="00801BAE" w:rsidRDefault="00801BAE" w:rsidP="00801BAE">
      <w:pPr>
        <w:snapToGrid w:val="0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766E8A2F" w14:textId="794D45A5" w:rsidR="00801BAE" w:rsidRDefault="00500641" w:rsidP="001961B9">
      <w:r>
        <w:rPr>
          <w:rFonts w:asciiTheme="majorHAnsi" w:hAnsiTheme="majorHAnsi" w:cstheme="majorHAnsi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C55C2A" wp14:editId="354C757A">
                <wp:simplePos x="0" y="0"/>
                <wp:positionH relativeFrom="column">
                  <wp:posOffset>256540</wp:posOffset>
                </wp:positionH>
                <wp:positionV relativeFrom="paragraph">
                  <wp:posOffset>2455545</wp:posOffset>
                </wp:positionV>
                <wp:extent cx="1543685" cy="0"/>
                <wp:effectExtent l="0" t="0" r="18415" b="1270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66749" id="Přímá spojnice 16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pt,193.35pt" to="141.75pt,1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" strokecolor="#d8d8d8 [2732]" strokeweight=".5pt">
                <v:stroke joinstyle="miter"/>
              </v:line>
            </w:pict>
          </mc:Fallback>
        </mc:AlternateContent>
      </w:r>
      <w:r w:rsidR="00DC2F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F5E1C69" wp14:editId="3EFDB2AD">
                <wp:simplePos x="0" y="0"/>
                <wp:positionH relativeFrom="column">
                  <wp:posOffset>2436495</wp:posOffset>
                </wp:positionH>
                <wp:positionV relativeFrom="paragraph">
                  <wp:posOffset>22225</wp:posOffset>
                </wp:positionV>
                <wp:extent cx="4038600" cy="0"/>
                <wp:effectExtent l="0" t="0" r="12700" b="1270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86440" id="Přímá spojnice 25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85pt,1.75pt" to="509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" strokecolor="#d8d8d8 [2732]" strokeweight=".5pt">
                <v:stroke joinstyle="miter"/>
              </v:line>
            </w:pict>
          </mc:Fallback>
        </mc:AlternateContent>
      </w:r>
      <w:r w:rsidR="00AC415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E77048" wp14:editId="558DC61C">
                <wp:simplePos x="0" y="0"/>
                <wp:positionH relativeFrom="column">
                  <wp:posOffset>2400300</wp:posOffset>
                </wp:positionH>
                <wp:positionV relativeFrom="paragraph">
                  <wp:posOffset>232410</wp:posOffset>
                </wp:positionV>
                <wp:extent cx="4309110" cy="3540125"/>
                <wp:effectExtent l="0" t="0" r="0" b="31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110" cy="354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4DFE4" w14:textId="77777777" w:rsidR="00F911C5" w:rsidRPr="00681BC0" w:rsidRDefault="00F911C5" w:rsidP="00F911C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681BC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PRACOVNÍ ZKUŠENOSTI</w:t>
                            </w:r>
                          </w:p>
                          <w:p w14:paraId="0AE39B69" w14:textId="77777777" w:rsidR="00593CBD" w:rsidRPr="00593CBD" w:rsidRDefault="00593CBD" w:rsidP="00593CB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593CBD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Pedagogická praxe během působení v MŠ Lety a na 1.stupni ZŠ Dobřichovice.</w:t>
                            </w:r>
                          </w:p>
                          <w:p w14:paraId="58CDC43D" w14:textId="4FED7C4A" w:rsidR="00593CBD" w:rsidRPr="00593CBD" w:rsidRDefault="00593CBD" w:rsidP="00593CB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593CBD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Vedení lekcí dětské j</w:t>
                            </w:r>
                            <w:r w:rsidR="00A17426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ó</w:t>
                            </w:r>
                            <w:r w:rsidRPr="00593CBD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gy v MŠ</w:t>
                            </w:r>
                          </w:p>
                          <w:p w14:paraId="68EE41BB" w14:textId="77777777" w:rsidR="00593CBD" w:rsidRPr="00593CBD" w:rsidRDefault="00593CBD" w:rsidP="00593CB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593CBD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Doučování žáků 1. stupně ZŠ</w:t>
                            </w:r>
                          </w:p>
                          <w:p w14:paraId="391431B0" w14:textId="77777777" w:rsidR="00C759D4" w:rsidRDefault="00C759D4" w:rsidP="00D66CD9">
                            <w:pPr>
                              <w:snapToGrid w:val="0"/>
                              <w:ind w:right="19"/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52EAC3A" w14:textId="77C0C360" w:rsidR="00D66CD9" w:rsidRDefault="00C759D4" w:rsidP="00D66CD9">
                            <w:pPr>
                              <w:snapToGrid w:val="0"/>
                              <w:ind w:right="19"/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759D4"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17DDE3B" wp14:editId="7829F36F">
                                  <wp:extent cx="4048125" cy="9525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81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28B343" w14:textId="77777777" w:rsidR="0090793C" w:rsidRDefault="0090793C" w:rsidP="00B43248">
                            <w:pPr>
                              <w:snapToGrid w:val="0"/>
                              <w:spacing w:before="120"/>
                              <w:ind w:right="19"/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9217CC2" w14:textId="77777777" w:rsidR="00C36C2D" w:rsidRPr="00C36C2D" w:rsidRDefault="00C36C2D" w:rsidP="00C36C2D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eastAsia="cs-CZ"/>
                              </w:rPr>
                            </w:pPr>
                            <w:proofErr w:type="gramStart"/>
                            <w:r w:rsidRPr="00C36C2D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u w:val="single"/>
                                <w:lang w:eastAsia="cs-CZ"/>
                              </w:rPr>
                              <w:t>Jazyky</w:t>
                            </w:r>
                            <w:r w:rsidRPr="00C36C2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u w:val="single"/>
                                <w:lang w:eastAsia="cs-CZ"/>
                              </w:rPr>
                              <w:t>:</w:t>
                            </w:r>
                            <w:r w:rsidRPr="00C36C2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eastAsia="cs-CZ"/>
                              </w:rPr>
                              <w:t>  Angličtina</w:t>
                            </w:r>
                            <w:proofErr w:type="gramEnd"/>
                            <w:r w:rsidRPr="00C36C2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eastAsia="cs-CZ"/>
                              </w:rPr>
                              <w:t xml:space="preserve"> - aktivně</w:t>
                            </w:r>
                          </w:p>
                          <w:p w14:paraId="34BBEC8E" w14:textId="77777777" w:rsidR="00C36C2D" w:rsidRPr="00C36C2D" w:rsidRDefault="00C36C2D" w:rsidP="00C36C2D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eastAsia="cs-CZ"/>
                              </w:rPr>
                            </w:pPr>
                            <w:r w:rsidRPr="00C36C2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eastAsia="cs-CZ"/>
                              </w:rPr>
                              <w:t xml:space="preserve">              </w:t>
                            </w:r>
                            <w:proofErr w:type="gramStart"/>
                            <w:r w:rsidRPr="00C36C2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eastAsia="cs-CZ"/>
                              </w:rPr>
                              <w:t>Francouzština - pasivně</w:t>
                            </w:r>
                            <w:proofErr w:type="gramEnd"/>
                          </w:p>
                          <w:p w14:paraId="286EC167" w14:textId="77777777" w:rsidR="00C36C2D" w:rsidRPr="00C36C2D" w:rsidRDefault="00C36C2D" w:rsidP="00C36C2D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eastAsia="cs-CZ"/>
                              </w:rPr>
                            </w:pPr>
                          </w:p>
                          <w:p w14:paraId="3BFE60A3" w14:textId="77777777" w:rsidR="00C36C2D" w:rsidRPr="00C36C2D" w:rsidRDefault="00C36C2D" w:rsidP="00C36C2D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eastAsia="cs-CZ"/>
                              </w:rPr>
                            </w:pPr>
                            <w:r w:rsidRPr="00C36C2D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u w:val="single"/>
                                <w:lang w:eastAsia="cs-CZ"/>
                              </w:rPr>
                              <w:t>Ostatní znalosti</w:t>
                            </w:r>
                            <w:r w:rsidRPr="00C36C2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u w:val="single"/>
                                <w:lang w:eastAsia="cs-CZ"/>
                              </w:rPr>
                              <w:t>: </w:t>
                            </w:r>
                            <w:proofErr w:type="gramStart"/>
                            <w:r w:rsidRPr="00C36C2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eastAsia="cs-CZ"/>
                              </w:rPr>
                              <w:t>PC - uživatelsky</w:t>
                            </w:r>
                            <w:proofErr w:type="gramEnd"/>
                            <w:r w:rsidRPr="00C36C2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eastAsia="cs-CZ"/>
                              </w:rPr>
                              <w:t xml:space="preserve"> - Word, Excel</w:t>
                            </w:r>
                          </w:p>
                          <w:p w14:paraId="28CE2D59" w14:textId="693D58B7" w:rsidR="00C36C2D" w:rsidRPr="00C36C2D" w:rsidRDefault="00C36C2D" w:rsidP="00C36C2D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eastAsia="cs-CZ"/>
                              </w:rPr>
                            </w:pPr>
                            <w:r w:rsidRPr="00C36C2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eastAsia="cs-CZ"/>
                              </w:rPr>
                              <w:t xml:space="preserve">                           </w:t>
                            </w:r>
                            <w:r w:rsidR="003563E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eastAsia="cs-CZ"/>
                              </w:rPr>
                              <w:t xml:space="preserve">  </w:t>
                            </w:r>
                            <w:r w:rsidRPr="00C36C2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eastAsia="cs-CZ"/>
                              </w:rPr>
                              <w:t>Řidičský průkaz skupiny B</w:t>
                            </w:r>
                          </w:p>
                          <w:p w14:paraId="08AE8AE6" w14:textId="77777777" w:rsidR="00C36C2D" w:rsidRPr="00C36C2D" w:rsidRDefault="00C36C2D" w:rsidP="00C36C2D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eastAsia="cs-CZ"/>
                              </w:rPr>
                            </w:pPr>
                          </w:p>
                          <w:p w14:paraId="2B134BAF" w14:textId="262115AD" w:rsidR="00C36C2D" w:rsidRPr="00C36C2D" w:rsidRDefault="00C36C2D" w:rsidP="00C36C2D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eastAsia="cs-CZ"/>
                              </w:rPr>
                            </w:pPr>
                            <w:r w:rsidRPr="00C36C2D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u w:val="single"/>
                                <w:lang w:eastAsia="cs-CZ"/>
                              </w:rPr>
                              <w:t>Zájmy</w:t>
                            </w:r>
                            <w:r w:rsidRPr="00C36C2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eastAsia="cs-CZ"/>
                              </w:rPr>
                              <w:t>: cvičení j</w:t>
                            </w:r>
                            <w:r w:rsidR="005D5FB7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eastAsia="cs-CZ"/>
                              </w:rPr>
                              <w:t>ó</w:t>
                            </w:r>
                            <w:r w:rsidRPr="00C36C2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eastAsia="cs-CZ"/>
                              </w:rPr>
                              <w:t>gy, divadlo, jízda na kole, cestování a četba knih</w:t>
                            </w:r>
                          </w:p>
                          <w:p w14:paraId="24349AC7" w14:textId="77777777" w:rsidR="0090793C" w:rsidRDefault="0090793C" w:rsidP="00B43248">
                            <w:pPr>
                              <w:snapToGrid w:val="0"/>
                              <w:spacing w:before="120"/>
                              <w:ind w:right="19"/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3B84275" w14:textId="77777777" w:rsidR="0090793C" w:rsidRPr="0090793C" w:rsidRDefault="0090793C" w:rsidP="00B43248">
                            <w:pPr>
                              <w:snapToGrid w:val="0"/>
                              <w:spacing w:before="120"/>
                              <w:ind w:right="19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7BB41021" w14:textId="77777777" w:rsidR="001042E9" w:rsidRPr="001042E9" w:rsidRDefault="001042E9" w:rsidP="001042E9">
                            <w:pPr>
                              <w:snapToGrid w:val="0"/>
                              <w:spacing w:before="240"/>
                              <w:ind w:right="-6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5DBC50A" w14:textId="77777777" w:rsidR="0020539D" w:rsidRPr="00066793" w:rsidRDefault="0020539D" w:rsidP="0020539D">
                            <w:pPr>
                              <w:pStyle w:val="Odstavecseseznamem"/>
                              <w:snapToGrid w:val="0"/>
                              <w:spacing w:before="120"/>
                              <w:ind w:left="357" w:right="-6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7048" id="Textové pole 14" o:spid="_x0000_s1033" type="#_x0000_t202" style="position:absolute;margin-left:189pt;margin-top:18.3pt;width:339.3pt;height:27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LhHAIAADQ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" filled="f" stroked="f" strokeweight=".5pt">
                <v:textbox>
                  <w:txbxContent>
                    <w:p w14:paraId="1B04DFE4" w14:textId="77777777" w:rsidR="00F911C5" w:rsidRPr="00681BC0" w:rsidRDefault="00F911C5" w:rsidP="00F911C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681BC0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PRACOVNÍ ZKUŠENOSTI</w:t>
                      </w:r>
                    </w:p>
                    <w:p w14:paraId="0AE39B69" w14:textId="77777777" w:rsidR="00593CBD" w:rsidRPr="00593CBD" w:rsidRDefault="00593CBD" w:rsidP="00593CBD">
                      <w:pPr>
                        <w:jc w:val="both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 w:rsidRPr="00593CBD">
                        <w:rPr>
                          <w:rFonts w:asciiTheme="majorHAnsi" w:hAnsiTheme="majorHAnsi" w:cstheme="majorHAnsi"/>
                          <w:color w:val="000000"/>
                        </w:rPr>
                        <w:t>Pedagogická praxe během působení v MŠ Lety a na 1.stupni ZŠ Dobřichovice.</w:t>
                      </w:r>
                    </w:p>
                    <w:p w14:paraId="58CDC43D" w14:textId="4FED7C4A" w:rsidR="00593CBD" w:rsidRPr="00593CBD" w:rsidRDefault="00593CBD" w:rsidP="00593CBD">
                      <w:pPr>
                        <w:jc w:val="both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 w:rsidRPr="00593CBD">
                        <w:rPr>
                          <w:rFonts w:asciiTheme="majorHAnsi" w:hAnsiTheme="majorHAnsi" w:cstheme="majorHAnsi"/>
                          <w:color w:val="000000"/>
                        </w:rPr>
                        <w:t>Vedení lekcí dětské j</w:t>
                      </w:r>
                      <w:r w:rsidR="00A17426">
                        <w:rPr>
                          <w:rFonts w:asciiTheme="majorHAnsi" w:hAnsiTheme="majorHAnsi" w:cstheme="majorHAnsi"/>
                          <w:color w:val="000000"/>
                        </w:rPr>
                        <w:t>ó</w:t>
                      </w:r>
                      <w:r w:rsidRPr="00593CBD">
                        <w:rPr>
                          <w:rFonts w:asciiTheme="majorHAnsi" w:hAnsiTheme="majorHAnsi" w:cstheme="majorHAnsi"/>
                          <w:color w:val="000000"/>
                        </w:rPr>
                        <w:t>gy v MŠ</w:t>
                      </w:r>
                    </w:p>
                    <w:p w14:paraId="68EE41BB" w14:textId="77777777" w:rsidR="00593CBD" w:rsidRPr="00593CBD" w:rsidRDefault="00593CBD" w:rsidP="00593CBD">
                      <w:pPr>
                        <w:jc w:val="both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 w:rsidRPr="00593CBD">
                        <w:rPr>
                          <w:rFonts w:asciiTheme="majorHAnsi" w:hAnsiTheme="majorHAnsi" w:cstheme="majorHAnsi"/>
                          <w:color w:val="000000"/>
                        </w:rPr>
                        <w:t>Doučování žáků 1. stupně ZŠ</w:t>
                      </w:r>
                    </w:p>
                    <w:p w14:paraId="391431B0" w14:textId="77777777" w:rsidR="00C759D4" w:rsidRDefault="00C759D4" w:rsidP="00D66CD9">
                      <w:pPr>
                        <w:snapToGrid w:val="0"/>
                        <w:ind w:right="19"/>
                        <w:rPr>
                          <w:rFonts w:asciiTheme="majorHAnsi" w:hAnsiTheme="majorHAnsi" w:cstheme="majorHAnsi"/>
                          <w:bCs/>
                          <w:noProof/>
                          <w:color w:val="000000"/>
                          <w:sz w:val="22"/>
                          <w:szCs w:val="22"/>
                        </w:rPr>
                      </w:pPr>
                    </w:p>
                    <w:p w14:paraId="152EAC3A" w14:textId="77C0C360" w:rsidR="00D66CD9" w:rsidRDefault="00C759D4" w:rsidP="00D66CD9">
                      <w:pPr>
                        <w:snapToGrid w:val="0"/>
                        <w:ind w:right="19"/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C759D4">
                        <w:rPr>
                          <w:rFonts w:asciiTheme="majorHAnsi" w:hAnsiTheme="majorHAnsi" w:cstheme="majorHAnsi"/>
                          <w:bCs/>
                          <w:noProof/>
                          <w:color w:val="000000"/>
                          <w:sz w:val="22"/>
                          <w:szCs w:val="22"/>
                        </w:rPr>
                        <w:drawing>
                          <wp:inline distT="0" distB="0" distL="0" distR="0" wp14:anchorId="017DDE3B" wp14:editId="7829F36F">
                            <wp:extent cx="4048125" cy="9525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81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28B343" w14:textId="77777777" w:rsidR="0090793C" w:rsidRDefault="0090793C" w:rsidP="00B43248">
                      <w:pPr>
                        <w:snapToGrid w:val="0"/>
                        <w:spacing w:before="120"/>
                        <w:ind w:right="19"/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19217CC2" w14:textId="77777777" w:rsidR="00C36C2D" w:rsidRPr="00C36C2D" w:rsidRDefault="00C36C2D" w:rsidP="00C36C2D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color w:val="000000"/>
                          <w:lang w:eastAsia="cs-CZ"/>
                        </w:rPr>
                      </w:pPr>
                      <w:proofErr w:type="gramStart"/>
                      <w:r w:rsidRPr="00C36C2D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u w:val="single"/>
                          <w:lang w:eastAsia="cs-CZ"/>
                        </w:rPr>
                        <w:t>Jazyky</w:t>
                      </w:r>
                      <w:r w:rsidRPr="00C36C2D">
                        <w:rPr>
                          <w:rFonts w:asciiTheme="majorHAnsi" w:eastAsia="Times New Roman" w:hAnsiTheme="majorHAnsi" w:cstheme="majorHAnsi"/>
                          <w:color w:val="000000"/>
                          <w:u w:val="single"/>
                          <w:lang w:eastAsia="cs-CZ"/>
                        </w:rPr>
                        <w:t>:</w:t>
                      </w:r>
                      <w:r w:rsidRPr="00C36C2D">
                        <w:rPr>
                          <w:rFonts w:asciiTheme="majorHAnsi" w:eastAsia="Times New Roman" w:hAnsiTheme="majorHAnsi" w:cstheme="majorHAnsi"/>
                          <w:color w:val="000000"/>
                          <w:lang w:eastAsia="cs-CZ"/>
                        </w:rPr>
                        <w:t>  Angličtina</w:t>
                      </w:r>
                      <w:proofErr w:type="gramEnd"/>
                      <w:r w:rsidRPr="00C36C2D">
                        <w:rPr>
                          <w:rFonts w:asciiTheme="majorHAnsi" w:eastAsia="Times New Roman" w:hAnsiTheme="majorHAnsi" w:cstheme="majorHAnsi"/>
                          <w:color w:val="000000"/>
                          <w:lang w:eastAsia="cs-CZ"/>
                        </w:rPr>
                        <w:t xml:space="preserve"> - aktivně</w:t>
                      </w:r>
                    </w:p>
                    <w:p w14:paraId="34BBEC8E" w14:textId="77777777" w:rsidR="00C36C2D" w:rsidRPr="00C36C2D" w:rsidRDefault="00C36C2D" w:rsidP="00C36C2D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color w:val="000000"/>
                          <w:lang w:eastAsia="cs-CZ"/>
                        </w:rPr>
                      </w:pPr>
                      <w:r w:rsidRPr="00C36C2D">
                        <w:rPr>
                          <w:rFonts w:asciiTheme="majorHAnsi" w:eastAsia="Times New Roman" w:hAnsiTheme="majorHAnsi" w:cstheme="majorHAnsi"/>
                          <w:color w:val="000000"/>
                          <w:lang w:eastAsia="cs-CZ"/>
                        </w:rPr>
                        <w:t xml:space="preserve">              </w:t>
                      </w:r>
                      <w:proofErr w:type="gramStart"/>
                      <w:r w:rsidRPr="00C36C2D">
                        <w:rPr>
                          <w:rFonts w:asciiTheme="majorHAnsi" w:eastAsia="Times New Roman" w:hAnsiTheme="majorHAnsi" w:cstheme="majorHAnsi"/>
                          <w:color w:val="000000"/>
                          <w:lang w:eastAsia="cs-CZ"/>
                        </w:rPr>
                        <w:t>Francouzština - pasivně</w:t>
                      </w:r>
                      <w:proofErr w:type="gramEnd"/>
                    </w:p>
                    <w:p w14:paraId="286EC167" w14:textId="77777777" w:rsidR="00C36C2D" w:rsidRPr="00C36C2D" w:rsidRDefault="00C36C2D" w:rsidP="00C36C2D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color w:val="000000"/>
                          <w:lang w:eastAsia="cs-CZ"/>
                        </w:rPr>
                      </w:pPr>
                    </w:p>
                    <w:p w14:paraId="3BFE60A3" w14:textId="77777777" w:rsidR="00C36C2D" w:rsidRPr="00C36C2D" w:rsidRDefault="00C36C2D" w:rsidP="00C36C2D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color w:val="000000"/>
                          <w:lang w:eastAsia="cs-CZ"/>
                        </w:rPr>
                      </w:pPr>
                      <w:r w:rsidRPr="00C36C2D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u w:val="single"/>
                          <w:lang w:eastAsia="cs-CZ"/>
                        </w:rPr>
                        <w:t>Ostatní znalosti</w:t>
                      </w:r>
                      <w:r w:rsidRPr="00C36C2D">
                        <w:rPr>
                          <w:rFonts w:asciiTheme="majorHAnsi" w:eastAsia="Times New Roman" w:hAnsiTheme="majorHAnsi" w:cstheme="majorHAnsi"/>
                          <w:color w:val="000000"/>
                          <w:u w:val="single"/>
                          <w:lang w:eastAsia="cs-CZ"/>
                        </w:rPr>
                        <w:t>: </w:t>
                      </w:r>
                      <w:proofErr w:type="gramStart"/>
                      <w:r w:rsidRPr="00C36C2D">
                        <w:rPr>
                          <w:rFonts w:asciiTheme="majorHAnsi" w:eastAsia="Times New Roman" w:hAnsiTheme="majorHAnsi" w:cstheme="majorHAnsi"/>
                          <w:color w:val="000000"/>
                          <w:lang w:eastAsia="cs-CZ"/>
                        </w:rPr>
                        <w:t>PC - uživatelsky</w:t>
                      </w:r>
                      <w:proofErr w:type="gramEnd"/>
                      <w:r w:rsidRPr="00C36C2D">
                        <w:rPr>
                          <w:rFonts w:asciiTheme="majorHAnsi" w:eastAsia="Times New Roman" w:hAnsiTheme="majorHAnsi" w:cstheme="majorHAnsi"/>
                          <w:color w:val="000000"/>
                          <w:lang w:eastAsia="cs-CZ"/>
                        </w:rPr>
                        <w:t xml:space="preserve"> - Word, Excel</w:t>
                      </w:r>
                    </w:p>
                    <w:p w14:paraId="28CE2D59" w14:textId="693D58B7" w:rsidR="00C36C2D" w:rsidRPr="00C36C2D" w:rsidRDefault="00C36C2D" w:rsidP="00C36C2D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color w:val="000000"/>
                          <w:lang w:eastAsia="cs-CZ"/>
                        </w:rPr>
                      </w:pPr>
                      <w:r w:rsidRPr="00C36C2D">
                        <w:rPr>
                          <w:rFonts w:asciiTheme="majorHAnsi" w:eastAsia="Times New Roman" w:hAnsiTheme="majorHAnsi" w:cstheme="majorHAnsi"/>
                          <w:color w:val="000000"/>
                          <w:lang w:eastAsia="cs-CZ"/>
                        </w:rPr>
                        <w:t xml:space="preserve">                           </w:t>
                      </w:r>
                      <w:r w:rsidR="003563E4">
                        <w:rPr>
                          <w:rFonts w:asciiTheme="majorHAnsi" w:eastAsia="Times New Roman" w:hAnsiTheme="majorHAnsi" w:cstheme="majorHAnsi"/>
                          <w:color w:val="000000"/>
                          <w:lang w:eastAsia="cs-CZ"/>
                        </w:rPr>
                        <w:t xml:space="preserve">  </w:t>
                      </w:r>
                      <w:r w:rsidRPr="00C36C2D">
                        <w:rPr>
                          <w:rFonts w:asciiTheme="majorHAnsi" w:eastAsia="Times New Roman" w:hAnsiTheme="majorHAnsi" w:cstheme="majorHAnsi"/>
                          <w:color w:val="000000"/>
                          <w:lang w:eastAsia="cs-CZ"/>
                        </w:rPr>
                        <w:t>Řidičský průkaz skupiny B</w:t>
                      </w:r>
                    </w:p>
                    <w:p w14:paraId="08AE8AE6" w14:textId="77777777" w:rsidR="00C36C2D" w:rsidRPr="00C36C2D" w:rsidRDefault="00C36C2D" w:rsidP="00C36C2D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color w:val="000000"/>
                          <w:lang w:eastAsia="cs-CZ"/>
                        </w:rPr>
                      </w:pPr>
                    </w:p>
                    <w:p w14:paraId="2B134BAF" w14:textId="262115AD" w:rsidR="00C36C2D" w:rsidRPr="00C36C2D" w:rsidRDefault="00C36C2D" w:rsidP="00C36C2D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color w:val="000000"/>
                          <w:lang w:eastAsia="cs-CZ"/>
                        </w:rPr>
                      </w:pPr>
                      <w:r w:rsidRPr="00C36C2D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u w:val="single"/>
                          <w:lang w:eastAsia="cs-CZ"/>
                        </w:rPr>
                        <w:t>Zájmy</w:t>
                      </w:r>
                      <w:r w:rsidRPr="00C36C2D">
                        <w:rPr>
                          <w:rFonts w:asciiTheme="majorHAnsi" w:eastAsia="Times New Roman" w:hAnsiTheme="majorHAnsi" w:cstheme="majorHAnsi"/>
                          <w:color w:val="000000"/>
                          <w:lang w:eastAsia="cs-CZ"/>
                        </w:rPr>
                        <w:t>: cvičení j</w:t>
                      </w:r>
                      <w:r w:rsidR="005D5FB7">
                        <w:rPr>
                          <w:rFonts w:asciiTheme="majorHAnsi" w:eastAsia="Times New Roman" w:hAnsiTheme="majorHAnsi" w:cstheme="majorHAnsi"/>
                          <w:color w:val="000000"/>
                          <w:lang w:eastAsia="cs-CZ"/>
                        </w:rPr>
                        <w:t>ó</w:t>
                      </w:r>
                      <w:r w:rsidRPr="00C36C2D">
                        <w:rPr>
                          <w:rFonts w:asciiTheme="majorHAnsi" w:eastAsia="Times New Roman" w:hAnsiTheme="majorHAnsi" w:cstheme="majorHAnsi"/>
                          <w:color w:val="000000"/>
                          <w:lang w:eastAsia="cs-CZ"/>
                        </w:rPr>
                        <w:t>gy, divadlo, jízda na kole, cestování a četba knih</w:t>
                      </w:r>
                    </w:p>
                    <w:p w14:paraId="24349AC7" w14:textId="77777777" w:rsidR="0090793C" w:rsidRDefault="0090793C" w:rsidP="00B43248">
                      <w:pPr>
                        <w:snapToGrid w:val="0"/>
                        <w:spacing w:before="120"/>
                        <w:ind w:right="19"/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73B84275" w14:textId="77777777" w:rsidR="0090793C" w:rsidRPr="0090793C" w:rsidRDefault="0090793C" w:rsidP="00B43248">
                      <w:pPr>
                        <w:snapToGrid w:val="0"/>
                        <w:spacing w:before="120"/>
                        <w:ind w:right="19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7BB41021" w14:textId="77777777" w:rsidR="001042E9" w:rsidRPr="001042E9" w:rsidRDefault="001042E9" w:rsidP="001042E9">
                      <w:pPr>
                        <w:snapToGrid w:val="0"/>
                        <w:spacing w:before="240"/>
                        <w:ind w:right="-6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45DBC50A" w14:textId="77777777" w:rsidR="0020539D" w:rsidRPr="00066793" w:rsidRDefault="0020539D" w:rsidP="0020539D">
                      <w:pPr>
                        <w:pStyle w:val="Odstavecseseznamem"/>
                        <w:snapToGrid w:val="0"/>
                        <w:spacing w:before="120"/>
                        <w:ind w:left="357" w:right="-6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01BAE" w:rsidSect="002C3B34">
      <w:footerReference w:type="default" r:id="rId13"/>
      <w:pgSz w:w="11900" w:h="16840"/>
      <w:pgMar w:top="1741" w:right="720" w:bottom="720" w:left="720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1416" w14:textId="77777777" w:rsidR="00893F38" w:rsidRDefault="00893F38" w:rsidP="00EF35B6">
      <w:r>
        <w:separator/>
      </w:r>
    </w:p>
  </w:endnote>
  <w:endnote w:type="continuationSeparator" w:id="0">
    <w:p w14:paraId="59F4479C" w14:textId="77777777" w:rsidR="00893F38" w:rsidRDefault="00893F38" w:rsidP="00EF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962B" w14:textId="77777777" w:rsidR="00EF35B6" w:rsidRDefault="00EF35B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D904A" wp14:editId="7ED523CC">
              <wp:simplePos x="0" y="0"/>
              <wp:positionH relativeFrom="margin">
                <wp:posOffset>-821267</wp:posOffset>
              </wp:positionH>
              <wp:positionV relativeFrom="paragraph">
                <wp:posOffset>457834</wp:posOffset>
              </wp:positionV>
              <wp:extent cx="9017876" cy="234103"/>
              <wp:effectExtent l="0" t="0" r="0" b="0"/>
              <wp:wrapNone/>
              <wp:docPr id="15" name="Obdélní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7876" cy="234103"/>
                      </a:xfrm>
                      <a:prstGeom prst="rect">
                        <a:avLst/>
                      </a:prstGeom>
                      <a:solidFill>
                        <a:srgbClr val="F0BC43">
                          <a:alpha val="69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D90EBA" id="Obdélník 15" o:spid="_x0000_s1026" style="position:absolute;margin-left:-64.65pt;margin-top:36.05pt;width:710.05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" fillcolor="#f0bc43" stroked="f" strokeweight="1pt">
              <v:fill opacity="45232f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01588" w14:textId="77777777" w:rsidR="00893F38" w:rsidRDefault="00893F38" w:rsidP="00EF35B6">
      <w:r>
        <w:separator/>
      </w:r>
    </w:p>
  </w:footnote>
  <w:footnote w:type="continuationSeparator" w:id="0">
    <w:p w14:paraId="32169441" w14:textId="77777777" w:rsidR="00893F38" w:rsidRDefault="00893F38" w:rsidP="00EF3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B60"/>
    <w:multiLevelType w:val="hybridMultilevel"/>
    <w:tmpl w:val="3B6C21DA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F2555A"/>
    <w:multiLevelType w:val="hybridMultilevel"/>
    <w:tmpl w:val="3AC88EE6"/>
    <w:lvl w:ilvl="0" w:tplc="A99EBED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140B38"/>
    <w:multiLevelType w:val="hybridMultilevel"/>
    <w:tmpl w:val="3B241EE0"/>
    <w:lvl w:ilvl="0" w:tplc="5D7CEB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07B41"/>
    <w:multiLevelType w:val="hybridMultilevel"/>
    <w:tmpl w:val="82A80830"/>
    <w:lvl w:ilvl="0" w:tplc="A99EBED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845ED4"/>
    <w:multiLevelType w:val="hybridMultilevel"/>
    <w:tmpl w:val="512EB374"/>
    <w:lvl w:ilvl="0" w:tplc="A99EBED4">
      <w:start w:val="1"/>
      <w:numFmt w:val="bullet"/>
      <w:lvlText w:val="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B183EB8"/>
    <w:multiLevelType w:val="hybridMultilevel"/>
    <w:tmpl w:val="D37CEA7C"/>
    <w:lvl w:ilvl="0" w:tplc="5D249F8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66761"/>
    <w:multiLevelType w:val="hybridMultilevel"/>
    <w:tmpl w:val="A5ECB944"/>
    <w:lvl w:ilvl="0" w:tplc="A99EBED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21318F"/>
    <w:multiLevelType w:val="hybridMultilevel"/>
    <w:tmpl w:val="FD5661D6"/>
    <w:lvl w:ilvl="0" w:tplc="A99EBED4">
      <w:start w:val="1"/>
      <w:numFmt w:val="bullet"/>
      <w:lvlText w:val=""/>
      <w:lvlJc w:val="left"/>
      <w:pPr>
        <w:ind w:left="107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1200513222">
    <w:abstractNumId w:val="4"/>
  </w:num>
  <w:num w:numId="2" w16cid:durableId="1710059309">
    <w:abstractNumId w:val="0"/>
  </w:num>
  <w:num w:numId="3" w16cid:durableId="1593005302">
    <w:abstractNumId w:val="7"/>
  </w:num>
  <w:num w:numId="4" w16cid:durableId="1926961563">
    <w:abstractNumId w:val="6"/>
  </w:num>
  <w:num w:numId="5" w16cid:durableId="853303441">
    <w:abstractNumId w:val="3"/>
  </w:num>
  <w:num w:numId="6" w16cid:durableId="1136407750">
    <w:abstractNumId w:val="5"/>
  </w:num>
  <w:num w:numId="7" w16cid:durableId="2049454305">
    <w:abstractNumId w:val="2"/>
  </w:num>
  <w:num w:numId="8" w16cid:durableId="735856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F6A"/>
    <w:rsid w:val="00026BD6"/>
    <w:rsid w:val="0004334C"/>
    <w:rsid w:val="00054B21"/>
    <w:rsid w:val="00064683"/>
    <w:rsid w:val="00066793"/>
    <w:rsid w:val="00070DC4"/>
    <w:rsid w:val="00076FBB"/>
    <w:rsid w:val="00077F22"/>
    <w:rsid w:val="000A75EF"/>
    <w:rsid w:val="000A7D0E"/>
    <w:rsid w:val="000B397A"/>
    <w:rsid w:val="000B5399"/>
    <w:rsid w:val="000E4F82"/>
    <w:rsid w:val="000E6BEB"/>
    <w:rsid w:val="001042E9"/>
    <w:rsid w:val="001057F3"/>
    <w:rsid w:val="0011073E"/>
    <w:rsid w:val="00112F74"/>
    <w:rsid w:val="00116C03"/>
    <w:rsid w:val="00120E48"/>
    <w:rsid w:val="001336F2"/>
    <w:rsid w:val="0016066D"/>
    <w:rsid w:val="00166196"/>
    <w:rsid w:val="0017006F"/>
    <w:rsid w:val="001961B9"/>
    <w:rsid w:val="001B79C3"/>
    <w:rsid w:val="001E4980"/>
    <w:rsid w:val="001F3B8B"/>
    <w:rsid w:val="00202F0F"/>
    <w:rsid w:val="0020539D"/>
    <w:rsid w:val="00211113"/>
    <w:rsid w:val="002250D1"/>
    <w:rsid w:val="00235400"/>
    <w:rsid w:val="00253B7F"/>
    <w:rsid w:val="00291D4C"/>
    <w:rsid w:val="002A031C"/>
    <w:rsid w:val="002A1B59"/>
    <w:rsid w:val="002C3B34"/>
    <w:rsid w:val="002D35EB"/>
    <w:rsid w:val="002D7FC7"/>
    <w:rsid w:val="002E3189"/>
    <w:rsid w:val="0030328E"/>
    <w:rsid w:val="003140DD"/>
    <w:rsid w:val="0032586A"/>
    <w:rsid w:val="00332479"/>
    <w:rsid w:val="003374CC"/>
    <w:rsid w:val="00340D47"/>
    <w:rsid w:val="003563E4"/>
    <w:rsid w:val="003A434B"/>
    <w:rsid w:val="003E07AA"/>
    <w:rsid w:val="003E4CC0"/>
    <w:rsid w:val="003F0A4E"/>
    <w:rsid w:val="00403A72"/>
    <w:rsid w:val="00427C87"/>
    <w:rsid w:val="00427FAF"/>
    <w:rsid w:val="00431244"/>
    <w:rsid w:val="00433A53"/>
    <w:rsid w:val="00434218"/>
    <w:rsid w:val="004550E1"/>
    <w:rsid w:val="00482B9D"/>
    <w:rsid w:val="004A6008"/>
    <w:rsid w:val="004D7689"/>
    <w:rsid w:val="004E4063"/>
    <w:rsid w:val="004E6765"/>
    <w:rsid w:val="004F02DB"/>
    <w:rsid w:val="004F28D2"/>
    <w:rsid w:val="00500641"/>
    <w:rsid w:val="00513F27"/>
    <w:rsid w:val="0052619C"/>
    <w:rsid w:val="00552DF9"/>
    <w:rsid w:val="00581E4E"/>
    <w:rsid w:val="0058393D"/>
    <w:rsid w:val="00593CBD"/>
    <w:rsid w:val="005B1CC4"/>
    <w:rsid w:val="005B7519"/>
    <w:rsid w:val="005C0E17"/>
    <w:rsid w:val="005D5FB7"/>
    <w:rsid w:val="005F64F9"/>
    <w:rsid w:val="00667A7F"/>
    <w:rsid w:val="00674F43"/>
    <w:rsid w:val="00681BC0"/>
    <w:rsid w:val="006853F3"/>
    <w:rsid w:val="006B687A"/>
    <w:rsid w:val="006C7164"/>
    <w:rsid w:val="006F2A9E"/>
    <w:rsid w:val="006F3FC9"/>
    <w:rsid w:val="006F7342"/>
    <w:rsid w:val="007044D8"/>
    <w:rsid w:val="00730D8A"/>
    <w:rsid w:val="00744E4A"/>
    <w:rsid w:val="007476F8"/>
    <w:rsid w:val="0075454A"/>
    <w:rsid w:val="00756505"/>
    <w:rsid w:val="0076334B"/>
    <w:rsid w:val="00781D45"/>
    <w:rsid w:val="00790774"/>
    <w:rsid w:val="007B0575"/>
    <w:rsid w:val="007B1173"/>
    <w:rsid w:val="007D7A57"/>
    <w:rsid w:val="007F0FED"/>
    <w:rsid w:val="007F1D0E"/>
    <w:rsid w:val="00801BAE"/>
    <w:rsid w:val="00804CDE"/>
    <w:rsid w:val="00815F9D"/>
    <w:rsid w:val="00817F46"/>
    <w:rsid w:val="00855073"/>
    <w:rsid w:val="00862FC0"/>
    <w:rsid w:val="00876DD0"/>
    <w:rsid w:val="0088700F"/>
    <w:rsid w:val="00893F38"/>
    <w:rsid w:val="008B030D"/>
    <w:rsid w:val="008C06A2"/>
    <w:rsid w:val="008C3DE7"/>
    <w:rsid w:val="008C5B0C"/>
    <w:rsid w:val="008D07AE"/>
    <w:rsid w:val="008E4C36"/>
    <w:rsid w:val="008F6026"/>
    <w:rsid w:val="00906E30"/>
    <w:rsid w:val="0090793C"/>
    <w:rsid w:val="0091680E"/>
    <w:rsid w:val="0092550B"/>
    <w:rsid w:val="009320E6"/>
    <w:rsid w:val="009744CC"/>
    <w:rsid w:val="009C0099"/>
    <w:rsid w:val="009C52AC"/>
    <w:rsid w:val="009E3F6A"/>
    <w:rsid w:val="009E6B05"/>
    <w:rsid w:val="009F262B"/>
    <w:rsid w:val="00A100B1"/>
    <w:rsid w:val="00A17426"/>
    <w:rsid w:val="00A260C4"/>
    <w:rsid w:val="00A27DBA"/>
    <w:rsid w:val="00A735AE"/>
    <w:rsid w:val="00A73C41"/>
    <w:rsid w:val="00A861AE"/>
    <w:rsid w:val="00AA28FC"/>
    <w:rsid w:val="00AB3369"/>
    <w:rsid w:val="00AB7932"/>
    <w:rsid w:val="00AC4150"/>
    <w:rsid w:val="00AE7FD5"/>
    <w:rsid w:val="00AF5B09"/>
    <w:rsid w:val="00B43248"/>
    <w:rsid w:val="00B43F0A"/>
    <w:rsid w:val="00B72D43"/>
    <w:rsid w:val="00B73F6C"/>
    <w:rsid w:val="00B83DA2"/>
    <w:rsid w:val="00BA593F"/>
    <w:rsid w:val="00BD5A9E"/>
    <w:rsid w:val="00C17A19"/>
    <w:rsid w:val="00C217CD"/>
    <w:rsid w:val="00C3611A"/>
    <w:rsid w:val="00C36C2D"/>
    <w:rsid w:val="00C4173A"/>
    <w:rsid w:val="00C6122A"/>
    <w:rsid w:val="00C70CCC"/>
    <w:rsid w:val="00C74723"/>
    <w:rsid w:val="00C759D4"/>
    <w:rsid w:val="00CD4EEC"/>
    <w:rsid w:val="00CE1AFE"/>
    <w:rsid w:val="00D078A9"/>
    <w:rsid w:val="00D13196"/>
    <w:rsid w:val="00D16D9A"/>
    <w:rsid w:val="00D175AB"/>
    <w:rsid w:val="00D317BB"/>
    <w:rsid w:val="00D31F4A"/>
    <w:rsid w:val="00D66571"/>
    <w:rsid w:val="00D66CD9"/>
    <w:rsid w:val="00DB59F7"/>
    <w:rsid w:val="00DC2FCE"/>
    <w:rsid w:val="00DC6FB0"/>
    <w:rsid w:val="00DC7449"/>
    <w:rsid w:val="00DD2954"/>
    <w:rsid w:val="00DD7001"/>
    <w:rsid w:val="00DE442F"/>
    <w:rsid w:val="00E124F4"/>
    <w:rsid w:val="00E14F46"/>
    <w:rsid w:val="00E471F2"/>
    <w:rsid w:val="00E65BBD"/>
    <w:rsid w:val="00E74CA3"/>
    <w:rsid w:val="00E76E45"/>
    <w:rsid w:val="00E82A72"/>
    <w:rsid w:val="00EA4F5F"/>
    <w:rsid w:val="00EB0BEA"/>
    <w:rsid w:val="00EB290B"/>
    <w:rsid w:val="00EB6B4F"/>
    <w:rsid w:val="00EE3763"/>
    <w:rsid w:val="00EF35B6"/>
    <w:rsid w:val="00EF5D38"/>
    <w:rsid w:val="00F01578"/>
    <w:rsid w:val="00F02ABA"/>
    <w:rsid w:val="00F15E5B"/>
    <w:rsid w:val="00F168D9"/>
    <w:rsid w:val="00F2081F"/>
    <w:rsid w:val="00F435C5"/>
    <w:rsid w:val="00F53191"/>
    <w:rsid w:val="00F64A35"/>
    <w:rsid w:val="00F65149"/>
    <w:rsid w:val="00F7558C"/>
    <w:rsid w:val="00F820FB"/>
    <w:rsid w:val="00F911C5"/>
    <w:rsid w:val="00F95966"/>
    <w:rsid w:val="00FA116B"/>
    <w:rsid w:val="00FC1E19"/>
    <w:rsid w:val="00FD137D"/>
    <w:rsid w:val="00FD2005"/>
    <w:rsid w:val="00FD3444"/>
    <w:rsid w:val="00FD4838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D222"/>
  <w15:docId w15:val="{7E0C213F-D1CF-4E45-98D4-887C0437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687A"/>
  </w:style>
  <w:style w:type="paragraph" w:styleId="Nadpis5">
    <w:name w:val="heading 5"/>
    <w:basedOn w:val="Normln"/>
    <w:next w:val="Normln"/>
    <w:link w:val="Nadpis5Char"/>
    <w:qFormat/>
    <w:rsid w:val="00235400"/>
    <w:pPr>
      <w:keepNext/>
      <w:ind w:left="-720"/>
      <w:jc w:val="center"/>
      <w:outlineLvl w:val="4"/>
    </w:pPr>
    <w:rPr>
      <w:rFonts w:ascii="Times New Roman" w:eastAsia="Times New Roman" w:hAnsi="Times New Roman" w:cs="Times New Roman"/>
      <w:b/>
      <w:sz w:val="22"/>
      <w:szCs w:val="20"/>
      <w:lang w:val="ru-RU" w:eastAsia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02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0328E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235400"/>
    <w:rPr>
      <w:rFonts w:ascii="Times New Roman" w:eastAsia="Times New Roman" w:hAnsi="Times New Roman" w:cs="Times New Roman"/>
      <w:b/>
      <w:sz w:val="22"/>
      <w:szCs w:val="20"/>
      <w:lang w:val="ru-RU" w:eastAsia="ru-RU"/>
    </w:rPr>
  </w:style>
  <w:style w:type="paragraph" w:styleId="Zhlav">
    <w:name w:val="header"/>
    <w:basedOn w:val="Normln"/>
    <w:link w:val="ZhlavChar"/>
    <w:uiPriority w:val="99"/>
    <w:unhideWhenUsed/>
    <w:rsid w:val="00EF35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35B6"/>
  </w:style>
  <w:style w:type="paragraph" w:styleId="Zpat">
    <w:name w:val="footer"/>
    <w:basedOn w:val="Normln"/>
    <w:link w:val="ZpatChar"/>
    <w:uiPriority w:val="99"/>
    <w:unhideWhenUsed/>
    <w:rsid w:val="00EF35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35B6"/>
  </w:style>
  <w:style w:type="character" w:styleId="Hypertextovodkaz">
    <w:name w:val="Hyperlink"/>
    <w:basedOn w:val="Standardnpsmoodstavce"/>
    <w:uiPriority w:val="99"/>
    <w:unhideWhenUsed/>
    <w:rsid w:val="000E6BE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6BE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E6BEB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5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586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06E3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B879-1B80-4E3F-85D1-95E632EF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7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 Abdoulaye Ndiaye</dc:creator>
  <cp:lastModifiedBy>Jana Šilhavá Lehovcová</cp:lastModifiedBy>
  <cp:revision>2</cp:revision>
  <dcterms:created xsi:type="dcterms:W3CDTF">2022-08-08T08:02:00Z</dcterms:created>
  <dcterms:modified xsi:type="dcterms:W3CDTF">2022-08-08T08:02:00Z</dcterms:modified>
</cp:coreProperties>
</file>